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4DA" w:rsidRDefault="00D944DA" w:rsidP="004E1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3EC" w:rsidRDefault="001363EC" w:rsidP="004E1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989" w:rsidRDefault="00FC6989" w:rsidP="004E1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772" w:rsidRPr="0061138D" w:rsidRDefault="00327772" w:rsidP="004E1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4DA" w:rsidRPr="0061138D" w:rsidRDefault="00D944DA" w:rsidP="004E1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4DA" w:rsidRPr="0061138D" w:rsidRDefault="00D944DA" w:rsidP="004E1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4DA" w:rsidRPr="0061138D" w:rsidRDefault="00D944DA" w:rsidP="004E1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80F" w:rsidRDefault="00A3680F" w:rsidP="004E113D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78E7" w:rsidRDefault="00A178E7" w:rsidP="004E113D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DF6" w:rsidRDefault="00955DF6" w:rsidP="001A5D40">
      <w:pPr>
        <w:spacing w:after="0" w:line="288" w:lineRule="auto"/>
        <w:ind w:right="51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61A1" w:rsidRPr="00D67197" w:rsidRDefault="001A5D40" w:rsidP="00DA0C91">
      <w:pPr>
        <w:spacing w:after="0" w:line="288" w:lineRule="auto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знании утратившим сил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A1" w:rsidRPr="00D67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E61A1" w:rsidRPr="00D67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2924" w:rsidRPr="00D67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здравоохранения Республики Татарстан</w:t>
      </w:r>
      <w:r w:rsidR="00462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113D" w:rsidRPr="004E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8</w:t>
      </w:r>
      <w:r w:rsidR="004E113D" w:rsidRPr="004E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4E113D" w:rsidRPr="004E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4E113D" w:rsidRPr="004E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53</w:t>
      </w:r>
      <w:r w:rsidR="004E113D" w:rsidRPr="004E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1A5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миссии Министерства здравоохранения Республики Татарстан по определению единственного поставщика (исполнителя) лекарственных препаратов, медицинских изделий, специализированных продуктов лечебного питания, средств для дезинфекции, расходных материалов, услуг по хранению и доставке соответствующих товаров, ремонту и техническому обслуживанию медицинской техники в целях обеспечения нужд Республики Татарстан в сфере здравоохранения</w:t>
      </w:r>
      <w:r w:rsidR="004E113D" w:rsidRPr="004E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7E61A1" w:rsidRPr="00D67197" w:rsidRDefault="007E61A1" w:rsidP="001A5D40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5ADB" w:rsidRPr="00D67197" w:rsidRDefault="00FC5ADB" w:rsidP="001A5D40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D40" w:rsidRPr="0085143D" w:rsidRDefault="001A5D40" w:rsidP="001A5D4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43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02.11</w:t>
      </w:r>
      <w:r w:rsidRPr="0085143D">
        <w:rPr>
          <w:rFonts w:ascii="Times New Roman" w:hAnsi="Times New Roman" w:cs="Times New Roman"/>
          <w:sz w:val="28"/>
          <w:szCs w:val="28"/>
        </w:rPr>
        <w:t xml:space="preserve">.2023 № </w:t>
      </w:r>
      <w:r>
        <w:rPr>
          <w:rFonts w:ascii="Times New Roman" w:hAnsi="Times New Roman" w:cs="Times New Roman"/>
          <w:sz w:val="28"/>
          <w:szCs w:val="28"/>
        </w:rPr>
        <w:t>1405</w:t>
      </w:r>
      <w:r w:rsidRPr="0085143D">
        <w:rPr>
          <w:rFonts w:ascii="Times New Roman" w:hAnsi="Times New Roman" w:cs="Times New Roman"/>
          <w:sz w:val="28"/>
          <w:szCs w:val="28"/>
        </w:rPr>
        <w:t xml:space="preserve"> «</w:t>
      </w:r>
      <w:r w:rsidRPr="001A5D40"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я Кабинета Министров Республики Татарстан от 26.07.2023 № 882 «Об установлении случаев осуществления закупок товаров, услуг у единственного поставщика (исполнителя) в целях обеспечения нужд Республики Татарстан в сфере здравоохранения»</w:t>
      </w:r>
      <w:r w:rsidRPr="0085143D">
        <w:rPr>
          <w:rFonts w:ascii="Times New Roman" w:hAnsi="Times New Roman" w:cs="Times New Roman"/>
          <w:sz w:val="28"/>
          <w:szCs w:val="28"/>
        </w:rPr>
        <w:t xml:space="preserve">» </w:t>
      </w:r>
      <w:r w:rsidRPr="0085143D">
        <w:rPr>
          <w:rFonts w:ascii="Times New Roman" w:eastAsia="Calibri" w:hAnsi="Times New Roman" w:cs="Times New Roman"/>
          <w:sz w:val="28"/>
          <w:szCs w:val="28"/>
        </w:rPr>
        <w:t xml:space="preserve">п р и </w:t>
      </w:r>
      <w:proofErr w:type="gramStart"/>
      <w:r w:rsidRPr="0085143D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85143D">
        <w:rPr>
          <w:rFonts w:ascii="Times New Roman" w:eastAsia="Calibri" w:hAnsi="Times New Roman" w:cs="Times New Roman"/>
          <w:sz w:val="28"/>
          <w:szCs w:val="28"/>
        </w:rPr>
        <w:t xml:space="preserve"> а з ы в а ю:</w:t>
      </w:r>
    </w:p>
    <w:p w:rsidR="00F006E3" w:rsidRPr="00D67197" w:rsidRDefault="00F006E3" w:rsidP="001A5D40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6BAA" w:rsidRPr="00D67197" w:rsidRDefault="001A5D40" w:rsidP="001A5D40">
      <w:pPr>
        <w:spacing w:after="0" w:line="288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1A5D40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еспублики Татарстан от 04.08.2023 № 1753 «О комиссии Министерства здравоохранения Республики Татарстан по определению единственного </w:t>
      </w:r>
      <w:r w:rsidRPr="001A5D40">
        <w:rPr>
          <w:rFonts w:ascii="Times New Roman" w:hAnsi="Times New Roman" w:cs="Times New Roman"/>
          <w:sz w:val="28"/>
          <w:szCs w:val="28"/>
        </w:rPr>
        <w:lastRenderedPageBreak/>
        <w:t>поставщика (исполнителя) лекарственных препаратов, медицинских изделий, специализированных продуктов лечебного питания, средств для дезинфекции, расходных материалов, услуг по хранению и доставке соответствующих товаров, ремонту и техническому обслуживанию медицинской техники в целях обеспечения нужд Республики Татарстан в сфере здравоохранения»</w:t>
      </w:r>
      <w:r w:rsidR="004D63C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37E63" w:rsidRPr="00D67197" w:rsidRDefault="00137E63" w:rsidP="001A5D4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60E" w:rsidRDefault="00B901B1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7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135BD7" w:rsidRPr="00D67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р</w:t>
      </w:r>
      <w:r w:rsidR="00964E10" w:rsidRPr="00D67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93808" w:rsidRPr="00D67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spellStart"/>
      <w:r w:rsidR="00B93808" w:rsidRPr="00D67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М.Миннуллин</w:t>
      </w:r>
      <w:proofErr w:type="spellEnd"/>
    </w:p>
    <w:p w:rsidR="00E70DF4" w:rsidRDefault="00E70DF4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0DF4" w:rsidRDefault="00E70DF4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0DF4" w:rsidRDefault="00E70DF4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0DF4" w:rsidRDefault="00E70DF4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0DF4" w:rsidRDefault="00E70DF4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4225" w:rsidRDefault="007D4225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D40" w:rsidRDefault="001A5D40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D40" w:rsidRDefault="001A5D40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D40" w:rsidRDefault="001A5D40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D40" w:rsidRDefault="001A5D40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D40" w:rsidRDefault="001A5D40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D40" w:rsidRDefault="001A5D40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D40" w:rsidRDefault="001A5D40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D40" w:rsidRDefault="001A5D40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D40" w:rsidRDefault="001A5D40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D40" w:rsidRDefault="001A5D40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D40" w:rsidRDefault="001A5D40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D40" w:rsidRDefault="001A5D40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D40" w:rsidRDefault="001A5D40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4225" w:rsidRDefault="007D4225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4225" w:rsidRDefault="007D4225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4225" w:rsidRDefault="007D4225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4225" w:rsidRDefault="007D4225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4225" w:rsidRDefault="007D4225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4225" w:rsidRDefault="007D4225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0DF4" w:rsidRDefault="00E70DF4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0DF4" w:rsidRDefault="00E70DF4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75EB" w:rsidRDefault="009875EB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0DF4" w:rsidRPr="00E70DF4" w:rsidRDefault="00E70DF4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spellStart"/>
      <w:r w:rsidRPr="00E70DF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.М.Аитова</w:t>
      </w:r>
      <w:proofErr w:type="spellEnd"/>
    </w:p>
    <w:p w:rsidR="00E70DF4" w:rsidRPr="00E70DF4" w:rsidRDefault="00E70DF4" w:rsidP="001A5D40">
      <w:pPr>
        <w:tabs>
          <w:tab w:val="left" w:pos="7650"/>
        </w:tabs>
        <w:spacing w:after="0" w:line="288" w:lineRule="auto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E70DF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843)233-34-03</w:t>
      </w:r>
    </w:p>
    <w:sectPr w:rsidR="00E70DF4" w:rsidRPr="00E70DF4" w:rsidSect="00546F63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18" w:rsidRDefault="00840B18" w:rsidP="000126DB">
      <w:pPr>
        <w:spacing w:after="0" w:line="240" w:lineRule="auto"/>
      </w:pPr>
      <w:r>
        <w:separator/>
      </w:r>
    </w:p>
  </w:endnote>
  <w:endnote w:type="continuationSeparator" w:id="0">
    <w:p w:rsidR="00840B18" w:rsidRDefault="00840B18" w:rsidP="0001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2B0" w:rsidRDefault="00C722B0">
    <w:pPr>
      <w:pStyle w:val="ab"/>
      <w:jc w:val="right"/>
    </w:pPr>
  </w:p>
  <w:p w:rsidR="00C722B0" w:rsidRDefault="00C722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18" w:rsidRDefault="00840B18" w:rsidP="000126DB">
      <w:pPr>
        <w:spacing w:after="0" w:line="240" w:lineRule="auto"/>
      </w:pPr>
      <w:r>
        <w:separator/>
      </w:r>
    </w:p>
  </w:footnote>
  <w:footnote w:type="continuationSeparator" w:id="0">
    <w:p w:rsidR="00840B18" w:rsidRDefault="00840B18" w:rsidP="0001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176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46F63" w:rsidRPr="00546F63" w:rsidRDefault="00546F63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6F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6F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6F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63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6F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46F63" w:rsidRDefault="00546F6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8E"/>
    <w:rsid w:val="00001C72"/>
    <w:rsid w:val="00002581"/>
    <w:rsid w:val="00002746"/>
    <w:rsid w:val="00002D83"/>
    <w:rsid w:val="000059F9"/>
    <w:rsid w:val="000126DB"/>
    <w:rsid w:val="00014048"/>
    <w:rsid w:val="00014548"/>
    <w:rsid w:val="00014672"/>
    <w:rsid w:val="000148F9"/>
    <w:rsid w:val="00014BE2"/>
    <w:rsid w:val="00014D5D"/>
    <w:rsid w:val="00015AFD"/>
    <w:rsid w:val="0001635E"/>
    <w:rsid w:val="00017DB0"/>
    <w:rsid w:val="0002128F"/>
    <w:rsid w:val="0002204F"/>
    <w:rsid w:val="000228AA"/>
    <w:rsid w:val="00022F6E"/>
    <w:rsid w:val="000232FD"/>
    <w:rsid w:val="0002359C"/>
    <w:rsid w:val="000250D8"/>
    <w:rsid w:val="00026399"/>
    <w:rsid w:val="000269B2"/>
    <w:rsid w:val="000272D8"/>
    <w:rsid w:val="0002793F"/>
    <w:rsid w:val="00036E4F"/>
    <w:rsid w:val="00037730"/>
    <w:rsid w:val="00037C08"/>
    <w:rsid w:val="0004040D"/>
    <w:rsid w:val="000413E0"/>
    <w:rsid w:val="00041A58"/>
    <w:rsid w:val="00042B31"/>
    <w:rsid w:val="0004456F"/>
    <w:rsid w:val="000450D8"/>
    <w:rsid w:val="00045FEA"/>
    <w:rsid w:val="000462B9"/>
    <w:rsid w:val="0004721E"/>
    <w:rsid w:val="00051C63"/>
    <w:rsid w:val="00051FE8"/>
    <w:rsid w:val="000531C9"/>
    <w:rsid w:val="0005328F"/>
    <w:rsid w:val="000537FC"/>
    <w:rsid w:val="000539E5"/>
    <w:rsid w:val="00053FFC"/>
    <w:rsid w:val="00054F8F"/>
    <w:rsid w:val="00056BEF"/>
    <w:rsid w:val="00061A64"/>
    <w:rsid w:val="00061B59"/>
    <w:rsid w:val="0006200A"/>
    <w:rsid w:val="0006288D"/>
    <w:rsid w:val="00064A74"/>
    <w:rsid w:val="00064FE4"/>
    <w:rsid w:val="00065413"/>
    <w:rsid w:val="000665F8"/>
    <w:rsid w:val="00066689"/>
    <w:rsid w:val="000702A6"/>
    <w:rsid w:val="00070DE9"/>
    <w:rsid w:val="00070F5D"/>
    <w:rsid w:val="00073A9E"/>
    <w:rsid w:val="00073DBF"/>
    <w:rsid w:val="00074531"/>
    <w:rsid w:val="00074B80"/>
    <w:rsid w:val="0007550D"/>
    <w:rsid w:val="00075E46"/>
    <w:rsid w:val="0008006E"/>
    <w:rsid w:val="000809C3"/>
    <w:rsid w:val="00080C92"/>
    <w:rsid w:val="00081DCD"/>
    <w:rsid w:val="00082E87"/>
    <w:rsid w:val="00083FFF"/>
    <w:rsid w:val="00084BA4"/>
    <w:rsid w:val="000868DA"/>
    <w:rsid w:val="00086945"/>
    <w:rsid w:val="00087F89"/>
    <w:rsid w:val="00090083"/>
    <w:rsid w:val="00090F4B"/>
    <w:rsid w:val="00091994"/>
    <w:rsid w:val="000928EC"/>
    <w:rsid w:val="00092F34"/>
    <w:rsid w:val="000940C0"/>
    <w:rsid w:val="000948BF"/>
    <w:rsid w:val="00095454"/>
    <w:rsid w:val="00096F78"/>
    <w:rsid w:val="000A1EF0"/>
    <w:rsid w:val="000A2D6E"/>
    <w:rsid w:val="000A3230"/>
    <w:rsid w:val="000A3660"/>
    <w:rsid w:val="000A4696"/>
    <w:rsid w:val="000A4CC7"/>
    <w:rsid w:val="000A53C5"/>
    <w:rsid w:val="000B09F7"/>
    <w:rsid w:val="000B2C3C"/>
    <w:rsid w:val="000B3568"/>
    <w:rsid w:val="000B4BCF"/>
    <w:rsid w:val="000B5B77"/>
    <w:rsid w:val="000B77B6"/>
    <w:rsid w:val="000C0472"/>
    <w:rsid w:val="000C20AE"/>
    <w:rsid w:val="000C5294"/>
    <w:rsid w:val="000C76CA"/>
    <w:rsid w:val="000D0D5B"/>
    <w:rsid w:val="000D1F36"/>
    <w:rsid w:val="000D24BC"/>
    <w:rsid w:val="000D352B"/>
    <w:rsid w:val="000D43A7"/>
    <w:rsid w:val="000D47D0"/>
    <w:rsid w:val="000D4926"/>
    <w:rsid w:val="000D57A2"/>
    <w:rsid w:val="000D5D02"/>
    <w:rsid w:val="000D5F65"/>
    <w:rsid w:val="000D7805"/>
    <w:rsid w:val="000D7FEA"/>
    <w:rsid w:val="000E02D2"/>
    <w:rsid w:val="000E11AF"/>
    <w:rsid w:val="000E2B78"/>
    <w:rsid w:val="000E3288"/>
    <w:rsid w:val="000E3D23"/>
    <w:rsid w:val="000E489F"/>
    <w:rsid w:val="000E4B11"/>
    <w:rsid w:val="000E7014"/>
    <w:rsid w:val="000E71CC"/>
    <w:rsid w:val="000F1264"/>
    <w:rsid w:val="000F147D"/>
    <w:rsid w:val="000F217C"/>
    <w:rsid w:val="000F4D82"/>
    <w:rsid w:val="000F5A7D"/>
    <w:rsid w:val="000F7D4E"/>
    <w:rsid w:val="00102038"/>
    <w:rsid w:val="0010331C"/>
    <w:rsid w:val="00103589"/>
    <w:rsid w:val="00103904"/>
    <w:rsid w:val="0010747E"/>
    <w:rsid w:val="00107B60"/>
    <w:rsid w:val="00110CC8"/>
    <w:rsid w:val="001116DB"/>
    <w:rsid w:val="00111EE1"/>
    <w:rsid w:val="00111F23"/>
    <w:rsid w:val="001143F1"/>
    <w:rsid w:val="00114900"/>
    <w:rsid w:val="00114B4E"/>
    <w:rsid w:val="00115AA2"/>
    <w:rsid w:val="00115AD9"/>
    <w:rsid w:val="00116D4B"/>
    <w:rsid w:val="0011784C"/>
    <w:rsid w:val="001205ED"/>
    <w:rsid w:val="00120E84"/>
    <w:rsid w:val="00121202"/>
    <w:rsid w:val="0012150D"/>
    <w:rsid w:val="001217C9"/>
    <w:rsid w:val="00122CCF"/>
    <w:rsid w:val="00123E7C"/>
    <w:rsid w:val="0012499D"/>
    <w:rsid w:val="00125C71"/>
    <w:rsid w:val="001274AF"/>
    <w:rsid w:val="00127EB3"/>
    <w:rsid w:val="00130150"/>
    <w:rsid w:val="00130B83"/>
    <w:rsid w:val="00131259"/>
    <w:rsid w:val="00132487"/>
    <w:rsid w:val="001336EB"/>
    <w:rsid w:val="00133859"/>
    <w:rsid w:val="00133CFE"/>
    <w:rsid w:val="00133FC7"/>
    <w:rsid w:val="00134ECA"/>
    <w:rsid w:val="00135BD7"/>
    <w:rsid w:val="001363EC"/>
    <w:rsid w:val="0013681C"/>
    <w:rsid w:val="0013731D"/>
    <w:rsid w:val="00137E63"/>
    <w:rsid w:val="00141D7A"/>
    <w:rsid w:val="00143515"/>
    <w:rsid w:val="00143C20"/>
    <w:rsid w:val="00144D23"/>
    <w:rsid w:val="00145B3B"/>
    <w:rsid w:val="001462C9"/>
    <w:rsid w:val="00147531"/>
    <w:rsid w:val="001509EC"/>
    <w:rsid w:val="00151009"/>
    <w:rsid w:val="00152F6A"/>
    <w:rsid w:val="00153D25"/>
    <w:rsid w:val="00153F96"/>
    <w:rsid w:val="001550E6"/>
    <w:rsid w:val="00155473"/>
    <w:rsid w:val="001556A8"/>
    <w:rsid w:val="00155FB2"/>
    <w:rsid w:val="00156BAA"/>
    <w:rsid w:val="00162511"/>
    <w:rsid w:val="00162C37"/>
    <w:rsid w:val="00163096"/>
    <w:rsid w:val="00163543"/>
    <w:rsid w:val="00163824"/>
    <w:rsid w:val="00163994"/>
    <w:rsid w:val="001641A9"/>
    <w:rsid w:val="00164A80"/>
    <w:rsid w:val="00165139"/>
    <w:rsid w:val="001668AB"/>
    <w:rsid w:val="0016698A"/>
    <w:rsid w:val="001672B1"/>
    <w:rsid w:val="0016775E"/>
    <w:rsid w:val="00170448"/>
    <w:rsid w:val="00170F86"/>
    <w:rsid w:val="001717E7"/>
    <w:rsid w:val="00172D5D"/>
    <w:rsid w:val="00173D21"/>
    <w:rsid w:val="001745D3"/>
    <w:rsid w:val="00174AA6"/>
    <w:rsid w:val="00174FE9"/>
    <w:rsid w:val="00177AD7"/>
    <w:rsid w:val="00180C18"/>
    <w:rsid w:val="00182B9C"/>
    <w:rsid w:val="00182F50"/>
    <w:rsid w:val="00183414"/>
    <w:rsid w:val="00185115"/>
    <w:rsid w:val="00185623"/>
    <w:rsid w:val="0018794C"/>
    <w:rsid w:val="00190A1C"/>
    <w:rsid w:val="00191AA0"/>
    <w:rsid w:val="00194985"/>
    <w:rsid w:val="00196A7F"/>
    <w:rsid w:val="001975FF"/>
    <w:rsid w:val="001A0B9D"/>
    <w:rsid w:val="001A2446"/>
    <w:rsid w:val="001A3268"/>
    <w:rsid w:val="001A3DCA"/>
    <w:rsid w:val="001A423F"/>
    <w:rsid w:val="001A427A"/>
    <w:rsid w:val="001A5D40"/>
    <w:rsid w:val="001A5E53"/>
    <w:rsid w:val="001A681A"/>
    <w:rsid w:val="001A6CF4"/>
    <w:rsid w:val="001A75CE"/>
    <w:rsid w:val="001A7B76"/>
    <w:rsid w:val="001B197F"/>
    <w:rsid w:val="001B4034"/>
    <w:rsid w:val="001B40D1"/>
    <w:rsid w:val="001B4508"/>
    <w:rsid w:val="001B67C5"/>
    <w:rsid w:val="001C0810"/>
    <w:rsid w:val="001C14E2"/>
    <w:rsid w:val="001C251E"/>
    <w:rsid w:val="001C3E50"/>
    <w:rsid w:val="001C6C55"/>
    <w:rsid w:val="001C6DAB"/>
    <w:rsid w:val="001C70BE"/>
    <w:rsid w:val="001C73B5"/>
    <w:rsid w:val="001D03B1"/>
    <w:rsid w:val="001D3017"/>
    <w:rsid w:val="001D4139"/>
    <w:rsid w:val="001D41B2"/>
    <w:rsid w:val="001D42BF"/>
    <w:rsid w:val="001D5FF3"/>
    <w:rsid w:val="001E073B"/>
    <w:rsid w:val="001E134B"/>
    <w:rsid w:val="001E2572"/>
    <w:rsid w:val="001E43CC"/>
    <w:rsid w:val="001E558D"/>
    <w:rsid w:val="001E62E0"/>
    <w:rsid w:val="001E6914"/>
    <w:rsid w:val="001E6E55"/>
    <w:rsid w:val="001E7B7C"/>
    <w:rsid w:val="001F15FE"/>
    <w:rsid w:val="001F1911"/>
    <w:rsid w:val="001F22B2"/>
    <w:rsid w:val="001F3298"/>
    <w:rsid w:val="001F3388"/>
    <w:rsid w:val="001F4BC8"/>
    <w:rsid w:val="001F6CE4"/>
    <w:rsid w:val="001F7B6D"/>
    <w:rsid w:val="002003A6"/>
    <w:rsid w:val="00200FC8"/>
    <w:rsid w:val="00202771"/>
    <w:rsid w:val="00202D1F"/>
    <w:rsid w:val="00203A97"/>
    <w:rsid w:val="002045FE"/>
    <w:rsid w:val="00204B38"/>
    <w:rsid w:val="002073B4"/>
    <w:rsid w:val="0021025E"/>
    <w:rsid w:val="002137C2"/>
    <w:rsid w:val="002145A7"/>
    <w:rsid w:val="0021484C"/>
    <w:rsid w:val="00215B76"/>
    <w:rsid w:val="00215D93"/>
    <w:rsid w:val="0021604A"/>
    <w:rsid w:val="00216C8B"/>
    <w:rsid w:val="0021760E"/>
    <w:rsid w:val="0022049B"/>
    <w:rsid w:val="002211B0"/>
    <w:rsid w:val="0022124D"/>
    <w:rsid w:val="00221616"/>
    <w:rsid w:val="00221CAC"/>
    <w:rsid w:val="00224FC3"/>
    <w:rsid w:val="00225F11"/>
    <w:rsid w:val="0022708C"/>
    <w:rsid w:val="0022731F"/>
    <w:rsid w:val="0022767E"/>
    <w:rsid w:val="00230C9A"/>
    <w:rsid w:val="00230FDB"/>
    <w:rsid w:val="002324BF"/>
    <w:rsid w:val="00232647"/>
    <w:rsid w:val="00236DDB"/>
    <w:rsid w:val="00236ECE"/>
    <w:rsid w:val="0023735E"/>
    <w:rsid w:val="002374C6"/>
    <w:rsid w:val="002407B2"/>
    <w:rsid w:val="00241108"/>
    <w:rsid w:val="00242437"/>
    <w:rsid w:val="0024327F"/>
    <w:rsid w:val="0024354B"/>
    <w:rsid w:val="002437EE"/>
    <w:rsid w:val="00244D61"/>
    <w:rsid w:val="00245869"/>
    <w:rsid w:val="00247338"/>
    <w:rsid w:val="002502B9"/>
    <w:rsid w:val="002506E7"/>
    <w:rsid w:val="002513E7"/>
    <w:rsid w:val="00251E9C"/>
    <w:rsid w:val="002527A8"/>
    <w:rsid w:val="00252B91"/>
    <w:rsid w:val="00252C65"/>
    <w:rsid w:val="00253081"/>
    <w:rsid w:val="00254D82"/>
    <w:rsid w:val="00255C41"/>
    <w:rsid w:val="00256688"/>
    <w:rsid w:val="00261433"/>
    <w:rsid w:val="00261553"/>
    <w:rsid w:val="002636B0"/>
    <w:rsid w:val="00264475"/>
    <w:rsid w:val="002654E1"/>
    <w:rsid w:val="00266BC3"/>
    <w:rsid w:val="00273A30"/>
    <w:rsid w:val="002767E3"/>
    <w:rsid w:val="00280281"/>
    <w:rsid w:val="0028202B"/>
    <w:rsid w:val="002824AA"/>
    <w:rsid w:val="002824AC"/>
    <w:rsid w:val="002849B3"/>
    <w:rsid w:val="002865D4"/>
    <w:rsid w:val="00287E93"/>
    <w:rsid w:val="00290183"/>
    <w:rsid w:val="002923B8"/>
    <w:rsid w:val="00295398"/>
    <w:rsid w:val="002A10EB"/>
    <w:rsid w:val="002A1E69"/>
    <w:rsid w:val="002A3BBB"/>
    <w:rsid w:val="002A433E"/>
    <w:rsid w:val="002B0438"/>
    <w:rsid w:val="002B1B26"/>
    <w:rsid w:val="002B20FE"/>
    <w:rsid w:val="002B22A2"/>
    <w:rsid w:val="002B2384"/>
    <w:rsid w:val="002B4E0F"/>
    <w:rsid w:val="002B5265"/>
    <w:rsid w:val="002B5367"/>
    <w:rsid w:val="002B752E"/>
    <w:rsid w:val="002B7991"/>
    <w:rsid w:val="002C02AC"/>
    <w:rsid w:val="002C19A3"/>
    <w:rsid w:val="002C312B"/>
    <w:rsid w:val="002C38F3"/>
    <w:rsid w:val="002C40F8"/>
    <w:rsid w:val="002C5253"/>
    <w:rsid w:val="002C5495"/>
    <w:rsid w:val="002C6A5D"/>
    <w:rsid w:val="002D2EEF"/>
    <w:rsid w:val="002D4909"/>
    <w:rsid w:val="002E2501"/>
    <w:rsid w:val="002E27C6"/>
    <w:rsid w:val="002E2BA1"/>
    <w:rsid w:val="002E3841"/>
    <w:rsid w:val="002F2A32"/>
    <w:rsid w:val="002F2B6D"/>
    <w:rsid w:val="002F3D46"/>
    <w:rsid w:val="002F4359"/>
    <w:rsid w:val="002F67CD"/>
    <w:rsid w:val="003003B8"/>
    <w:rsid w:val="003019C4"/>
    <w:rsid w:val="00303798"/>
    <w:rsid w:val="00305CEC"/>
    <w:rsid w:val="003062EA"/>
    <w:rsid w:val="003102F9"/>
    <w:rsid w:val="003118E4"/>
    <w:rsid w:val="003121DA"/>
    <w:rsid w:val="00312B87"/>
    <w:rsid w:val="00312CB2"/>
    <w:rsid w:val="003140F9"/>
    <w:rsid w:val="00314683"/>
    <w:rsid w:val="00315662"/>
    <w:rsid w:val="00315EF9"/>
    <w:rsid w:val="003166B2"/>
    <w:rsid w:val="00321343"/>
    <w:rsid w:val="003214D7"/>
    <w:rsid w:val="003224DB"/>
    <w:rsid w:val="00322F4A"/>
    <w:rsid w:val="0032518A"/>
    <w:rsid w:val="00325713"/>
    <w:rsid w:val="00326011"/>
    <w:rsid w:val="00326861"/>
    <w:rsid w:val="00326F0E"/>
    <w:rsid w:val="00327772"/>
    <w:rsid w:val="00327D2F"/>
    <w:rsid w:val="00327FFD"/>
    <w:rsid w:val="00330AAA"/>
    <w:rsid w:val="0033197B"/>
    <w:rsid w:val="00332341"/>
    <w:rsid w:val="00333714"/>
    <w:rsid w:val="00337825"/>
    <w:rsid w:val="00340393"/>
    <w:rsid w:val="003405DC"/>
    <w:rsid w:val="00340CE4"/>
    <w:rsid w:val="00342543"/>
    <w:rsid w:val="00343646"/>
    <w:rsid w:val="0034498C"/>
    <w:rsid w:val="00344E6A"/>
    <w:rsid w:val="003460B5"/>
    <w:rsid w:val="00350128"/>
    <w:rsid w:val="003513F7"/>
    <w:rsid w:val="003524F9"/>
    <w:rsid w:val="00352A4C"/>
    <w:rsid w:val="0035336B"/>
    <w:rsid w:val="00356B15"/>
    <w:rsid w:val="00356E6A"/>
    <w:rsid w:val="003570D4"/>
    <w:rsid w:val="003576BF"/>
    <w:rsid w:val="00360366"/>
    <w:rsid w:val="0036177E"/>
    <w:rsid w:val="00361F50"/>
    <w:rsid w:val="00362F29"/>
    <w:rsid w:val="003643CF"/>
    <w:rsid w:val="00364FF1"/>
    <w:rsid w:val="00370864"/>
    <w:rsid w:val="00370A4D"/>
    <w:rsid w:val="0037171C"/>
    <w:rsid w:val="0037189D"/>
    <w:rsid w:val="00372FC6"/>
    <w:rsid w:val="003733E3"/>
    <w:rsid w:val="0037384B"/>
    <w:rsid w:val="00373F42"/>
    <w:rsid w:val="00374EE4"/>
    <w:rsid w:val="003758D1"/>
    <w:rsid w:val="0037773E"/>
    <w:rsid w:val="003815B6"/>
    <w:rsid w:val="00381C51"/>
    <w:rsid w:val="00383590"/>
    <w:rsid w:val="00383940"/>
    <w:rsid w:val="00385F73"/>
    <w:rsid w:val="003863C7"/>
    <w:rsid w:val="00386F98"/>
    <w:rsid w:val="00390053"/>
    <w:rsid w:val="0039342B"/>
    <w:rsid w:val="00393BC0"/>
    <w:rsid w:val="00394FBA"/>
    <w:rsid w:val="003950B1"/>
    <w:rsid w:val="00396412"/>
    <w:rsid w:val="003966DA"/>
    <w:rsid w:val="003966EB"/>
    <w:rsid w:val="003A0A64"/>
    <w:rsid w:val="003A1145"/>
    <w:rsid w:val="003A2BA2"/>
    <w:rsid w:val="003A4538"/>
    <w:rsid w:val="003A4C1F"/>
    <w:rsid w:val="003A4C34"/>
    <w:rsid w:val="003A4D56"/>
    <w:rsid w:val="003A4E38"/>
    <w:rsid w:val="003A54D1"/>
    <w:rsid w:val="003A72D0"/>
    <w:rsid w:val="003A7400"/>
    <w:rsid w:val="003B1809"/>
    <w:rsid w:val="003B28DA"/>
    <w:rsid w:val="003B41AD"/>
    <w:rsid w:val="003B5A1A"/>
    <w:rsid w:val="003B7F90"/>
    <w:rsid w:val="003C2655"/>
    <w:rsid w:val="003C27E7"/>
    <w:rsid w:val="003C4C52"/>
    <w:rsid w:val="003C5E43"/>
    <w:rsid w:val="003C71A8"/>
    <w:rsid w:val="003C78D8"/>
    <w:rsid w:val="003D0172"/>
    <w:rsid w:val="003D0260"/>
    <w:rsid w:val="003D0AB4"/>
    <w:rsid w:val="003D0EC5"/>
    <w:rsid w:val="003D2057"/>
    <w:rsid w:val="003D3380"/>
    <w:rsid w:val="003D35D2"/>
    <w:rsid w:val="003D3826"/>
    <w:rsid w:val="003D3CD2"/>
    <w:rsid w:val="003D4A21"/>
    <w:rsid w:val="003D54B9"/>
    <w:rsid w:val="003D5996"/>
    <w:rsid w:val="003D5FB9"/>
    <w:rsid w:val="003D621D"/>
    <w:rsid w:val="003D67AC"/>
    <w:rsid w:val="003D6A18"/>
    <w:rsid w:val="003D6A80"/>
    <w:rsid w:val="003E1277"/>
    <w:rsid w:val="003E157B"/>
    <w:rsid w:val="003E2107"/>
    <w:rsid w:val="003E24A6"/>
    <w:rsid w:val="003E3404"/>
    <w:rsid w:val="003E3789"/>
    <w:rsid w:val="003E5778"/>
    <w:rsid w:val="003E602A"/>
    <w:rsid w:val="003E6C5F"/>
    <w:rsid w:val="003E7324"/>
    <w:rsid w:val="003F0662"/>
    <w:rsid w:val="003F21FD"/>
    <w:rsid w:val="003F22D4"/>
    <w:rsid w:val="003F3E53"/>
    <w:rsid w:val="003F42BD"/>
    <w:rsid w:val="003F4995"/>
    <w:rsid w:val="003F58C0"/>
    <w:rsid w:val="003F688D"/>
    <w:rsid w:val="003F69AE"/>
    <w:rsid w:val="003F7469"/>
    <w:rsid w:val="003F7F19"/>
    <w:rsid w:val="00400CBD"/>
    <w:rsid w:val="004032A9"/>
    <w:rsid w:val="00406CD7"/>
    <w:rsid w:val="0040722F"/>
    <w:rsid w:val="00407F0C"/>
    <w:rsid w:val="00411119"/>
    <w:rsid w:val="00412BA4"/>
    <w:rsid w:val="00413112"/>
    <w:rsid w:val="00413D7E"/>
    <w:rsid w:val="0041420A"/>
    <w:rsid w:val="00417BBB"/>
    <w:rsid w:val="004205B3"/>
    <w:rsid w:val="00420986"/>
    <w:rsid w:val="00420A8E"/>
    <w:rsid w:val="00421DC6"/>
    <w:rsid w:val="004231C1"/>
    <w:rsid w:val="00423866"/>
    <w:rsid w:val="00423FF0"/>
    <w:rsid w:val="004245A2"/>
    <w:rsid w:val="0042510E"/>
    <w:rsid w:val="00427901"/>
    <w:rsid w:val="004300E9"/>
    <w:rsid w:val="00431D2F"/>
    <w:rsid w:val="00432157"/>
    <w:rsid w:val="004329D7"/>
    <w:rsid w:val="00432F31"/>
    <w:rsid w:val="004342B2"/>
    <w:rsid w:val="004367F0"/>
    <w:rsid w:val="00436A97"/>
    <w:rsid w:val="00436B3D"/>
    <w:rsid w:val="0044053B"/>
    <w:rsid w:val="00441E69"/>
    <w:rsid w:val="00442888"/>
    <w:rsid w:val="0044323A"/>
    <w:rsid w:val="004435B0"/>
    <w:rsid w:val="00444559"/>
    <w:rsid w:val="004450FA"/>
    <w:rsid w:val="00445D97"/>
    <w:rsid w:val="00446657"/>
    <w:rsid w:val="00447537"/>
    <w:rsid w:val="0045066F"/>
    <w:rsid w:val="00450E87"/>
    <w:rsid w:val="00452DE1"/>
    <w:rsid w:val="00455C4F"/>
    <w:rsid w:val="00456AB4"/>
    <w:rsid w:val="00457210"/>
    <w:rsid w:val="004577E8"/>
    <w:rsid w:val="00461F69"/>
    <w:rsid w:val="00461FF1"/>
    <w:rsid w:val="00462924"/>
    <w:rsid w:val="00462C91"/>
    <w:rsid w:val="00463C08"/>
    <w:rsid w:val="00464445"/>
    <w:rsid w:val="00464A0B"/>
    <w:rsid w:val="00464B0E"/>
    <w:rsid w:val="00466A6A"/>
    <w:rsid w:val="0046743F"/>
    <w:rsid w:val="004679FA"/>
    <w:rsid w:val="0047145C"/>
    <w:rsid w:val="004714ED"/>
    <w:rsid w:val="00473AD3"/>
    <w:rsid w:val="00473C2F"/>
    <w:rsid w:val="00475A7D"/>
    <w:rsid w:val="0047703D"/>
    <w:rsid w:val="0048053E"/>
    <w:rsid w:val="004805AC"/>
    <w:rsid w:val="00480C93"/>
    <w:rsid w:val="004831F5"/>
    <w:rsid w:val="004833BE"/>
    <w:rsid w:val="004848EF"/>
    <w:rsid w:val="00484CB2"/>
    <w:rsid w:val="00484E10"/>
    <w:rsid w:val="00487E04"/>
    <w:rsid w:val="0049025F"/>
    <w:rsid w:val="004909D4"/>
    <w:rsid w:val="00491617"/>
    <w:rsid w:val="0049504C"/>
    <w:rsid w:val="00495436"/>
    <w:rsid w:val="00496BAD"/>
    <w:rsid w:val="00496E5C"/>
    <w:rsid w:val="004972DC"/>
    <w:rsid w:val="004A0F27"/>
    <w:rsid w:val="004A0F67"/>
    <w:rsid w:val="004A2BA3"/>
    <w:rsid w:val="004A45D3"/>
    <w:rsid w:val="004A6422"/>
    <w:rsid w:val="004A6801"/>
    <w:rsid w:val="004B27BD"/>
    <w:rsid w:val="004B2990"/>
    <w:rsid w:val="004B3EA3"/>
    <w:rsid w:val="004B3F8F"/>
    <w:rsid w:val="004B42F5"/>
    <w:rsid w:val="004B65D6"/>
    <w:rsid w:val="004B6656"/>
    <w:rsid w:val="004B6AB7"/>
    <w:rsid w:val="004B6D6C"/>
    <w:rsid w:val="004C0021"/>
    <w:rsid w:val="004C11BB"/>
    <w:rsid w:val="004C1890"/>
    <w:rsid w:val="004C1BF0"/>
    <w:rsid w:val="004C322F"/>
    <w:rsid w:val="004C32F3"/>
    <w:rsid w:val="004C3B38"/>
    <w:rsid w:val="004C4359"/>
    <w:rsid w:val="004C4736"/>
    <w:rsid w:val="004C681E"/>
    <w:rsid w:val="004C6EB6"/>
    <w:rsid w:val="004D03B2"/>
    <w:rsid w:val="004D24BC"/>
    <w:rsid w:val="004D431D"/>
    <w:rsid w:val="004D63CC"/>
    <w:rsid w:val="004D675D"/>
    <w:rsid w:val="004D6EF4"/>
    <w:rsid w:val="004D7BC5"/>
    <w:rsid w:val="004E0F37"/>
    <w:rsid w:val="004E10FD"/>
    <w:rsid w:val="004E113D"/>
    <w:rsid w:val="004E2166"/>
    <w:rsid w:val="004E31A2"/>
    <w:rsid w:val="004E3E2C"/>
    <w:rsid w:val="004E3F12"/>
    <w:rsid w:val="004E51FF"/>
    <w:rsid w:val="004E5936"/>
    <w:rsid w:val="004E689B"/>
    <w:rsid w:val="004E6D8E"/>
    <w:rsid w:val="004F1976"/>
    <w:rsid w:val="004F2AA5"/>
    <w:rsid w:val="004F35B7"/>
    <w:rsid w:val="004F4C35"/>
    <w:rsid w:val="004F5753"/>
    <w:rsid w:val="004F69E8"/>
    <w:rsid w:val="004F7268"/>
    <w:rsid w:val="004F791C"/>
    <w:rsid w:val="004F7F94"/>
    <w:rsid w:val="005006E8"/>
    <w:rsid w:val="00500B7D"/>
    <w:rsid w:val="00501263"/>
    <w:rsid w:val="0050298A"/>
    <w:rsid w:val="00504B4E"/>
    <w:rsid w:val="00504BB2"/>
    <w:rsid w:val="00504E98"/>
    <w:rsid w:val="0050557D"/>
    <w:rsid w:val="00506100"/>
    <w:rsid w:val="00507BD4"/>
    <w:rsid w:val="00511E3D"/>
    <w:rsid w:val="00512B24"/>
    <w:rsid w:val="00512FD5"/>
    <w:rsid w:val="005130A8"/>
    <w:rsid w:val="00513440"/>
    <w:rsid w:val="00513B8D"/>
    <w:rsid w:val="0051489B"/>
    <w:rsid w:val="00514AA0"/>
    <w:rsid w:val="00515FE7"/>
    <w:rsid w:val="00516678"/>
    <w:rsid w:val="0051719A"/>
    <w:rsid w:val="00517764"/>
    <w:rsid w:val="00517C92"/>
    <w:rsid w:val="00520368"/>
    <w:rsid w:val="00521ECA"/>
    <w:rsid w:val="00522840"/>
    <w:rsid w:val="00522DDD"/>
    <w:rsid w:val="005231B2"/>
    <w:rsid w:val="005248BA"/>
    <w:rsid w:val="0052519A"/>
    <w:rsid w:val="00525408"/>
    <w:rsid w:val="00525FA3"/>
    <w:rsid w:val="00526D57"/>
    <w:rsid w:val="00527958"/>
    <w:rsid w:val="00527AF6"/>
    <w:rsid w:val="00527D61"/>
    <w:rsid w:val="0053028C"/>
    <w:rsid w:val="00530803"/>
    <w:rsid w:val="005314FF"/>
    <w:rsid w:val="00532416"/>
    <w:rsid w:val="00532F0F"/>
    <w:rsid w:val="00533436"/>
    <w:rsid w:val="00533C84"/>
    <w:rsid w:val="005348FB"/>
    <w:rsid w:val="00534BFB"/>
    <w:rsid w:val="00534E75"/>
    <w:rsid w:val="00535424"/>
    <w:rsid w:val="00537321"/>
    <w:rsid w:val="00537369"/>
    <w:rsid w:val="005375AE"/>
    <w:rsid w:val="00540309"/>
    <w:rsid w:val="00540AD5"/>
    <w:rsid w:val="00540CAB"/>
    <w:rsid w:val="00541288"/>
    <w:rsid w:val="00541CD4"/>
    <w:rsid w:val="00542210"/>
    <w:rsid w:val="00542217"/>
    <w:rsid w:val="005425AC"/>
    <w:rsid w:val="005428F8"/>
    <w:rsid w:val="0054311A"/>
    <w:rsid w:val="005433C2"/>
    <w:rsid w:val="00544601"/>
    <w:rsid w:val="00544834"/>
    <w:rsid w:val="00546BDF"/>
    <w:rsid w:val="00546F63"/>
    <w:rsid w:val="0054727A"/>
    <w:rsid w:val="00547676"/>
    <w:rsid w:val="005477DF"/>
    <w:rsid w:val="005528A2"/>
    <w:rsid w:val="00555B80"/>
    <w:rsid w:val="00556A19"/>
    <w:rsid w:val="005571B1"/>
    <w:rsid w:val="005618D7"/>
    <w:rsid w:val="005624A2"/>
    <w:rsid w:val="00563717"/>
    <w:rsid w:val="00564045"/>
    <w:rsid w:val="00566158"/>
    <w:rsid w:val="00567899"/>
    <w:rsid w:val="00570D62"/>
    <w:rsid w:val="005711B7"/>
    <w:rsid w:val="00573781"/>
    <w:rsid w:val="00573AA9"/>
    <w:rsid w:val="00574F33"/>
    <w:rsid w:val="00575669"/>
    <w:rsid w:val="005769D5"/>
    <w:rsid w:val="005810A1"/>
    <w:rsid w:val="00582ACD"/>
    <w:rsid w:val="00582EFA"/>
    <w:rsid w:val="00584ABF"/>
    <w:rsid w:val="00586605"/>
    <w:rsid w:val="00587303"/>
    <w:rsid w:val="0058754E"/>
    <w:rsid w:val="00587AA3"/>
    <w:rsid w:val="00587C6E"/>
    <w:rsid w:val="00587D11"/>
    <w:rsid w:val="00591742"/>
    <w:rsid w:val="00591FCD"/>
    <w:rsid w:val="0059264C"/>
    <w:rsid w:val="005931D4"/>
    <w:rsid w:val="005933D6"/>
    <w:rsid w:val="0059393B"/>
    <w:rsid w:val="00594730"/>
    <w:rsid w:val="00596009"/>
    <w:rsid w:val="00597595"/>
    <w:rsid w:val="0059766D"/>
    <w:rsid w:val="0059782A"/>
    <w:rsid w:val="005A08D3"/>
    <w:rsid w:val="005A2638"/>
    <w:rsid w:val="005A2831"/>
    <w:rsid w:val="005A2D0B"/>
    <w:rsid w:val="005A3735"/>
    <w:rsid w:val="005A4C56"/>
    <w:rsid w:val="005A6160"/>
    <w:rsid w:val="005A6947"/>
    <w:rsid w:val="005B0B75"/>
    <w:rsid w:val="005B1711"/>
    <w:rsid w:val="005B20A5"/>
    <w:rsid w:val="005B321D"/>
    <w:rsid w:val="005B4CBD"/>
    <w:rsid w:val="005B51BA"/>
    <w:rsid w:val="005B541C"/>
    <w:rsid w:val="005B6998"/>
    <w:rsid w:val="005B70D6"/>
    <w:rsid w:val="005B77F3"/>
    <w:rsid w:val="005B7C7E"/>
    <w:rsid w:val="005C07C5"/>
    <w:rsid w:val="005C2A6C"/>
    <w:rsid w:val="005C391A"/>
    <w:rsid w:val="005C4D85"/>
    <w:rsid w:val="005C4E7E"/>
    <w:rsid w:val="005C5F9B"/>
    <w:rsid w:val="005C6249"/>
    <w:rsid w:val="005C7EE5"/>
    <w:rsid w:val="005D02EC"/>
    <w:rsid w:val="005D284D"/>
    <w:rsid w:val="005D51CD"/>
    <w:rsid w:val="005D6955"/>
    <w:rsid w:val="005D6C8A"/>
    <w:rsid w:val="005E00DB"/>
    <w:rsid w:val="005E03CA"/>
    <w:rsid w:val="005E2C24"/>
    <w:rsid w:val="005E2E53"/>
    <w:rsid w:val="005E3F96"/>
    <w:rsid w:val="005E42BF"/>
    <w:rsid w:val="005E4B6D"/>
    <w:rsid w:val="005E53FB"/>
    <w:rsid w:val="005E609B"/>
    <w:rsid w:val="005E66DF"/>
    <w:rsid w:val="005E7AB3"/>
    <w:rsid w:val="005F0127"/>
    <w:rsid w:val="005F0493"/>
    <w:rsid w:val="005F1106"/>
    <w:rsid w:val="005F13AF"/>
    <w:rsid w:val="005F1F96"/>
    <w:rsid w:val="005F2D33"/>
    <w:rsid w:val="005F421C"/>
    <w:rsid w:val="005F4D2A"/>
    <w:rsid w:val="005F52D3"/>
    <w:rsid w:val="005F7015"/>
    <w:rsid w:val="005F7241"/>
    <w:rsid w:val="005F7ACE"/>
    <w:rsid w:val="005F7F4C"/>
    <w:rsid w:val="006004F4"/>
    <w:rsid w:val="00600A96"/>
    <w:rsid w:val="00600DE9"/>
    <w:rsid w:val="0060167E"/>
    <w:rsid w:val="00602CA4"/>
    <w:rsid w:val="00602CDD"/>
    <w:rsid w:val="0060367D"/>
    <w:rsid w:val="0060391C"/>
    <w:rsid w:val="00604CEF"/>
    <w:rsid w:val="00610A8C"/>
    <w:rsid w:val="00610AB7"/>
    <w:rsid w:val="0061138D"/>
    <w:rsid w:val="00613965"/>
    <w:rsid w:val="0061414D"/>
    <w:rsid w:val="00615019"/>
    <w:rsid w:val="00621891"/>
    <w:rsid w:val="00621ADB"/>
    <w:rsid w:val="00621CB2"/>
    <w:rsid w:val="00623758"/>
    <w:rsid w:val="00623769"/>
    <w:rsid w:val="00624F27"/>
    <w:rsid w:val="00625148"/>
    <w:rsid w:val="00625759"/>
    <w:rsid w:val="00625979"/>
    <w:rsid w:val="00625BA9"/>
    <w:rsid w:val="00627002"/>
    <w:rsid w:val="006276C4"/>
    <w:rsid w:val="00630885"/>
    <w:rsid w:val="006314BC"/>
    <w:rsid w:val="006316D7"/>
    <w:rsid w:val="00632EE8"/>
    <w:rsid w:val="00633E2D"/>
    <w:rsid w:val="00634CA6"/>
    <w:rsid w:val="00635A9C"/>
    <w:rsid w:val="00635DEA"/>
    <w:rsid w:val="00637380"/>
    <w:rsid w:val="006374C2"/>
    <w:rsid w:val="006378A5"/>
    <w:rsid w:val="00637A9D"/>
    <w:rsid w:val="00640A02"/>
    <w:rsid w:val="0064126B"/>
    <w:rsid w:val="00642B4F"/>
    <w:rsid w:val="00643642"/>
    <w:rsid w:val="00643DD2"/>
    <w:rsid w:val="0064401B"/>
    <w:rsid w:val="0064514F"/>
    <w:rsid w:val="00645A57"/>
    <w:rsid w:val="00646260"/>
    <w:rsid w:val="00646F5D"/>
    <w:rsid w:val="0064734D"/>
    <w:rsid w:val="00647419"/>
    <w:rsid w:val="00647B27"/>
    <w:rsid w:val="00647BC0"/>
    <w:rsid w:val="00650AD1"/>
    <w:rsid w:val="00650EBC"/>
    <w:rsid w:val="006512D8"/>
    <w:rsid w:val="0065161B"/>
    <w:rsid w:val="00652DDF"/>
    <w:rsid w:val="00653814"/>
    <w:rsid w:val="00653DD6"/>
    <w:rsid w:val="00653ED2"/>
    <w:rsid w:val="006546B7"/>
    <w:rsid w:val="00655EC7"/>
    <w:rsid w:val="006564A6"/>
    <w:rsid w:val="00656D24"/>
    <w:rsid w:val="0066103A"/>
    <w:rsid w:val="00661C14"/>
    <w:rsid w:val="00664E51"/>
    <w:rsid w:val="00664EAF"/>
    <w:rsid w:val="00666300"/>
    <w:rsid w:val="0066677B"/>
    <w:rsid w:val="00666A16"/>
    <w:rsid w:val="00667543"/>
    <w:rsid w:val="0066775B"/>
    <w:rsid w:val="00667EB5"/>
    <w:rsid w:val="006701AB"/>
    <w:rsid w:val="00670AA1"/>
    <w:rsid w:val="00670F81"/>
    <w:rsid w:val="006720A2"/>
    <w:rsid w:val="00672820"/>
    <w:rsid w:val="00672F97"/>
    <w:rsid w:val="0067437F"/>
    <w:rsid w:val="00674F25"/>
    <w:rsid w:val="00674FC1"/>
    <w:rsid w:val="006755BA"/>
    <w:rsid w:val="0067586C"/>
    <w:rsid w:val="00675EBF"/>
    <w:rsid w:val="00676318"/>
    <w:rsid w:val="00677023"/>
    <w:rsid w:val="00680441"/>
    <w:rsid w:val="00680737"/>
    <w:rsid w:val="00681752"/>
    <w:rsid w:val="00682A00"/>
    <w:rsid w:val="006849AD"/>
    <w:rsid w:val="006860EB"/>
    <w:rsid w:val="00686AA8"/>
    <w:rsid w:val="00686E78"/>
    <w:rsid w:val="00687E6E"/>
    <w:rsid w:val="00690957"/>
    <w:rsid w:val="006929CD"/>
    <w:rsid w:val="00692D34"/>
    <w:rsid w:val="00694ACA"/>
    <w:rsid w:val="00695284"/>
    <w:rsid w:val="0069673C"/>
    <w:rsid w:val="00697961"/>
    <w:rsid w:val="00697EED"/>
    <w:rsid w:val="006A0141"/>
    <w:rsid w:val="006A10AC"/>
    <w:rsid w:val="006A1360"/>
    <w:rsid w:val="006A1E74"/>
    <w:rsid w:val="006A4306"/>
    <w:rsid w:val="006A484A"/>
    <w:rsid w:val="006A5030"/>
    <w:rsid w:val="006A5571"/>
    <w:rsid w:val="006A5741"/>
    <w:rsid w:val="006A6B9C"/>
    <w:rsid w:val="006A7984"/>
    <w:rsid w:val="006B039B"/>
    <w:rsid w:val="006B0FA0"/>
    <w:rsid w:val="006B10DC"/>
    <w:rsid w:val="006B2AD3"/>
    <w:rsid w:val="006B3CD5"/>
    <w:rsid w:val="006B478A"/>
    <w:rsid w:val="006B6845"/>
    <w:rsid w:val="006B6F82"/>
    <w:rsid w:val="006B7D8E"/>
    <w:rsid w:val="006C03F7"/>
    <w:rsid w:val="006C0C6D"/>
    <w:rsid w:val="006C21B0"/>
    <w:rsid w:val="006C462B"/>
    <w:rsid w:val="006C5B2B"/>
    <w:rsid w:val="006C6C52"/>
    <w:rsid w:val="006C751D"/>
    <w:rsid w:val="006C78FD"/>
    <w:rsid w:val="006C7AF2"/>
    <w:rsid w:val="006D1880"/>
    <w:rsid w:val="006D3245"/>
    <w:rsid w:val="006D49F2"/>
    <w:rsid w:val="006D4B15"/>
    <w:rsid w:val="006D5737"/>
    <w:rsid w:val="006D5AC2"/>
    <w:rsid w:val="006D5F26"/>
    <w:rsid w:val="006D6240"/>
    <w:rsid w:val="006D7701"/>
    <w:rsid w:val="006E076F"/>
    <w:rsid w:val="006E2270"/>
    <w:rsid w:val="006E3538"/>
    <w:rsid w:val="006E38A9"/>
    <w:rsid w:val="006E4AAE"/>
    <w:rsid w:val="006E4EB5"/>
    <w:rsid w:val="006E5470"/>
    <w:rsid w:val="006E5D8E"/>
    <w:rsid w:val="006E6952"/>
    <w:rsid w:val="006E6F66"/>
    <w:rsid w:val="006E706B"/>
    <w:rsid w:val="006E73AE"/>
    <w:rsid w:val="006E7E0E"/>
    <w:rsid w:val="006F0206"/>
    <w:rsid w:val="006F1262"/>
    <w:rsid w:val="006F1536"/>
    <w:rsid w:val="006F1CAA"/>
    <w:rsid w:val="006F1CBD"/>
    <w:rsid w:val="006F1F99"/>
    <w:rsid w:val="006F2DCC"/>
    <w:rsid w:val="006F3FAE"/>
    <w:rsid w:val="006F55EA"/>
    <w:rsid w:val="006F56F2"/>
    <w:rsid w:val="006F5BA6"/>
    <w:rsid w:val="006F71EA"/>
    <w:rsid w:val="00700381"/>
    <w:rsid w:val="00700A42"/>
    <w:rsid w:val="00700F42"/>
    <w:rsid w:val="007024AA"/>
    <w:rsid w:val="00702580"/>
    <w:rsid w:val="007035C1"/>
    <w:rsid w:val="00706B7F"/>
    <w:rsid w:val="00710B65"/>
    <w:rsid w:val="007110C1"/>
    <w:rsid w:val="0071118D"/>
    <w:rsid w:val="00711CB2"/>
    <w:rsid w:val="007123B7"/>
    <w:rsid w:val="00712F2F"/>
    <w:rsid w:val="007130A7"/>
    <w:rsid w:val="00714D0A"/>
    <w:rsid w:val="0072089B"/>
    <w:rsid w:val="0072159F"/>
    <w:rsid w:val="007226DD"/>
    <w:rsid w:val="00722813"/>
    <w:rsid w:val="0072380B"/>
    <w:rsid w:val="00724A46"/>
    <w:rsid w:val="0072513B"/>
    <w:rsid w:val="00725D77"/>
    <w:rsid w:val="007265A5"/>
    <w:rsid w:val="0073297E"/>
    <w:rsid w:val="00733CA1"/>
    <w:rsid w:val="00734399"/>
    <w:rsid w:val="00734672"/>
    <w:rsid w:val="007347BB"/>
    <w:rsid w:val="00734836"/>
    <w:rsid w:val="00736136"/>
    <w:rsid w:val="00737531"/>
    <w:rsid w:val="007404D4"/>
    <w:rsid w:val="007405EB"/>
    <w:rsid w:val="00741E86"/>
    <w:rsid w:val="0074212F"/>
    <w:rsid w:val="00742483"/>
    <w:rsid w:val="00743065"/>
    <w:rsid w:val="00743E71"/>
    <w:rsid w:val="00746084"/>
    <w:rsid w:val="00747DAF"/>
    <w:rsid w:val="00747FD7"/>
    <w:rsid w:val="00750BC4"/>
    <w:rsid w:val="00753DCB"/>
    <w:rsid w:val="00754008"/>
    <w:rsid w:val="00754C2D"/>
    <w:rsid w:val="007558AD"/>
    <w:rsid w:val="007570DC"/>
    <w:rsid w:val="00760C88"/>
    <w:rsid w:val="00760EF3"/>
    <w:rsid w:val="00761384"/>
    <w:rsid w:val="007618A2"/>
    <w:rsid w:val="00762429"/>
    <w:rsid w:val="007626C4"/>
    <w:rsid w:val="007626F7"/>
    <w:rsid w:val="0076314D"/>
    <w:rsid w:val="007641D0"/>
    <w:rsid w:val="00765FF4"/>
    <w:rsid w:val="007667F1"/>
    <w:rsid w:val="00767D31"/>
    <w:rsid w:val="0077007D"/>
    <w:rsid w:val="00770A50"/>
    <w:rsid w:val="00770C85"/>
    <w:rsid w:val="00770F63"/>
    <w:rsid w:val="00771745"/>
    <w:rsid w:val="00772206"/>
    <w:rsid w:val="007729B1"/>
    <w:rsid w:val="00774BB3"/>
    <w:rsid w:val="007770F5"/>
    <w:rsid w:val="00777701"/>
    <w:rsid w:val="00777825"/>
    <w:rsid w:val="00777884"/>
    <w:rsid w:val="007802CB"/>
    <w:rsid w:val="00781470"/>
    <w:rsid w:val="0078263F"/>
    <w:rsid w:val="0078276C"/>
    <w:rsid w:val="007844DA"/>
    <w:rsid w:val="007844E2"/>
    <w:rsid w:val="00786E90"/>
    <w:rsid w:val="00787244"/>
    <w:rsid w:val="0078738F"/>
    <w:rsid w:val="007878ED"/>
    <w:rsid w:val="007901B2"/>
    <w:rsid w:val="00792F73"/>
    <w:rsid w:val="007930D3"/>
    <w:rsid w:val="007931A9"/>
    <w:rsid w:val="00793562"/>
    <w:rsid w:val="0079423B"/>
    <w:rsid w:val="00796F2E"/>
    <w:rsid w:val="00797729"/>
    <w:rsid w:val="00797E26"/>
    <w:rsid w:val="007A052F"/>
    <w:rsid w:val="007A1448"/>
    <w:rsid w:val="007A1696"/>
    <w:rsid w:val="007A23B2"/>
    <w:rsid w:val="007A2A12"/>
    <w:rsid w:val="007A3E03"/>
    <w:rsid w:val="007A515A"/>
    <w:rsid w:val="007A6ABF"/>
    <w:rsid w:val="007A7C1D"/>
    <w:rsid w:val="007B068E"/>
    <w:rsid w:val="007B20EE"/>
    <w:rsid w:val="007B2F24"/>
    <w:rsid w:val="007B3C23"/>
    <w:rsid w:val="007B4D24"/>
    <w:rsid w:val="007B6398"/>
    <w:rsid w:val="007B64ED"/>
    <w:rsid w:val="007B677A"/>
    <w:rsid w:val="007C006B"/>
    <w:rsid w:val="007C020A"/>
    <w:rsid w:val="007C1545"/>
    <w:rsid w:val="007C2138"/>
    <w:rsid w:val="007C2505"/>
    <w:rsid w:val="007C2CAC"/>
    <w:rsid w:val="007C2FB8"/>
    <w:rsid w:val="007C4586"/>
    <w:rsid w:val="007C524A"/>
    <w:rsid w:val="007C5FFA"/>
    <w:rsid w:val="007D27CF"/>
    <w:rsid w:val="007D2ACE"/>
    <w:rsid w:val="007D327E"/>
    <w:rsid w:val="007D3EE2"/>
    <w:rsid w:val="007D4025"/>
    <w:rsid w:val="007D4225"/>
    <w:rsid w:val="007D5280"/>
    <w:rsid w:val="007D613F"/>
    <w:rsid w:val="007D67A9"/>
    <w:rsid w:val="007D69C7"/>
    <w:rsid w:val="007E3820"/>
    <w:rsid w:val="007E5B62"/>
    <w:rsid w:val="007E61A1"/>
    <w:rsid w:val="007E67C5"/>
    <w:rsid w:val="007E7A6A"/>
    <w:rsid w:val="007F24BA"/>
    <w:rsid w:val="007F2EE0"/>
    <w:rsid w:val="007F3758"/>
    <w:rsid w:val="007F62D6"/>
    <w:rsid w:val="0080009D"/>
    <w:rsid w:val="00800D05"/>
    <w:rsid w:val="00802AE0"/>
    <w:rsid w:val="008043A2"/>
    <w:rsid w:val="00804672"/>
    <w:rsid w:val="00804791"/>
    <w:rsid w:val="00807F3A"/>
    <w:rsid w:val="00811792"/>
    <w:rsid w:val="00811D4B"/>
    <w:rsid w:val="00812474"/>
    <w:rsid w:val="008136B8"/>
    <w:rsid w:val="008137B5"/>
    <w:rsid w:val="00814249"/>
    <w:rsid w:val="008146F4"/>
    <w:rsid w:val="00814CF4"/>
    <w:rsid w:val="008152CF"/>
    <w:rsid w:val="00816356"/>
    <w:rsid w:val="00816634"/>
    <w:rsid w:val="008205F3"/>
    <w:rsid w:val="00822A04"/>
    <w:rsid w:val="00822DAE"/>
    <w:rsid w:val="0082403F"/>
    <w:rsid w:val="00824B8C"/>
    <w:rsid w:val="008253CB"/>
    <w:rsid w:val="0082540F"/>
    <w:rsid w:val="008275F1"/>
    <w:rsid w:val="00827C6D"/>
    <w:rsid w:val="00831399"/>
    <w:rsid w:val="008322F1"/>
    <w:rsid w:val="0083318B"/>
    <w:rsid w:val="00833640"/>
    <w:rsid w:val="008344BD"/>
    <w:rsid w:val="0083533A"/>
    <w:rsid w:val="00836CE5"/>
    <w:rsid w:val="00836F23"/>
    <w:rsid w:val="008376FD"/>
    <w:rsid w:val="00840270"/>
    <w:rsid w:val="00840B18"/>
    <w:rsid w:val="00840FFC"/>
    <w:rsid w:val="0084176D"/>
    <w:rsid w:val="0084332F"/>
    <w:rsid w:val="008444E3"/>
    <w:rsid w:val="008454A1"/>
    <w:rsid w:val="008478B2"/>
    <w:rsid w:val="00850CFE"/>
    <w:rsid w:val="008515B1"/>
    <w:rsid w:val="00851A7C"/>
    <w:rsid w:val="008531F2"/>
    <w:rsid w:val="0085426A"/>
    <w:rsid w:val="0085622A"/>
    <w:rsid w:val="00856F0A"/>
    <w:rsid w:val="00857437"/>
    <w:rsid w:val="00860666"/>
    <w:rsid w:val="00861358"/>
    <w:rsid w:val="0086136D"/>
    <w:rsid w:val="00861785"/>
    <w:rsid w:val="00865CC2"/>
    <w:rsid w:val="00865D1F"/>
    <w:rsid w:val="00866265"/>
    <w:rsid w:val="00866A88"/>
    <w:rsid w:val="00866E5D"/>
    <w:rsid w:val="008705B4"/>
    <w:rsid w:val="00870A23"/>
    <w:rsid w:val="00870C65"/>
    <w:rsid w:val="0087280C"/>
    <w:rsid w:val="0087392E"/>
    <w:rsid w:val="008746EE"/>
    <w:rsid w:val="00876D9E"/>
    <w:rsid w:val="0087722E"/>
    <w:rsid w:val="00877BDD"/>
    <w:rsid w:val="008809EB"/>
    <w:rsid w:val="00880BFA"/>
    <w:rsid w:val="00880E5C"/>
    <w:rsid w:val="0088129C"/>
    <w:rsid w:val="008814E6"/>
    <w:rsid w:val="00881D2D"/>
    <w:rsid w:val="00882067"/>
    <w:rsid w:val="00884031"/>
    <w:rsid w:val="008845BB"/>
    <w:rsid w:val="00887735"/>
    <w:rsid w:val="008908C9"/>
    <w:rsid w:val="00890B86"/>
    <w:rsid w:val="00891DA2"/>
    <w:rsid w:val="00891ED5"/>
    <w:rsid w:val="00893169"/>
    <w:rsid w:val="0089317E"/>
    <w:rsid w:val="00893F48"/>
    <w:rsid w:val="0089419C"/>
    <w:rsid w:val="00894279"/>
    <w:rsid w:val="0089430D"/>
    <w:rsid w:val="00894CF7"/>
    <w:rsid w:val="008974C2"/>
    <w:rsid w:val="0089791C"/>
    <w:rsid w:val="008A0546"/>
    <w:rsid w:val="008A0CF5"/>
    <w:rsid w:val="008A257F"/>
    <w:rsid w:val="008A330D"/>
    <w:rsid w:val="008A3818"/>
    <w:rsid w:val="008A4059"/>
    <w:rsid w:val="008A4F09"/>
    <w:rsid w:val="008A56C6"/>
    <w:rsid w:val="008A58CF"/>
    <w:rsid w:val="008A704C"/>
    <w:rsid w:val="008A71B5"/>
    <w:rsid w:val="008B09CA"/>
    <w:rsid w:val="008B1C94"/>
    <w:rsid w:val="008B312D"/>
    <w:rsid w:val="008B440B"/>
    <w:rsid w:val="008B4EF6"/>
    <w:rsid w:val="008B556B"/>
    <w:rsid w:val="008B5EE3"/>
    <w:rsid w:val="008B7308"/>
    <w:rsid w:val="008B7843"/>
    <w:rsid w:val="008B796F"/>
    <w:rsid w:val="008B7EF2"/>
    <w:rsid w:val="008B7F35"/>
    <w:rsid w:val="008C0481"/>
    <w:rsid w:val="008C0E8B"/>
    <w:rsid w:val="008C1A43"/>
    <w:rsid w:val="008C1C0A"/>
    <w:rsid w:val="008C2027"/>
    <w:rsid w:val="008C214B"/>
    <w:rsid w:val="008C27DE"/>
    <w:rsid w:val="008C31A2"/>
    <w:rsid w:val="008C42DB"/>
    <w:rsid w:val="008C4CB6"/>
    <w:rsid w:val="008C5496"/>
    <w:rsid w:val="008C59B3"/>
    <w:rsid w:val="008C633E"/>
    <w:rsid w:val="008C6AFE"/>
    <w:rsid w:val="008C7006"/>
    <w:rsid w:val="008D160A"/>
    <w:rsid w:val="008D35D5"/>
    <w:rsid w:val="008D3868"/>
    <w:rsid w:val="008D415E"/>
    <w:rsid w:val="008D434C"/>
    <w:rsid w:val="008D6BB7"/>
    <w:rsid w:val="008D6C7C"/>
    <w:rsid w:val="008D7113"/>
    <w:rsid w:val="008D73FC"/>
    <w:rsid w:val="008D7A45"/>
    <w:rsid w:val="008E0707"/>
    <w:rsid w:val="008E07BF"/>
    <w:rsid w:val="008E1550"/>
    <w:rsid w:val="008E171B"/>
    <w:rsid w:val="008E1DC8"/>
    <w:rsid w:val="008E301D"/>
    <w:rsid w:val="008E3473"/>
    <w:rsid w:val="008E37A9"/>
    <w:rsid w:val="008E4090"/>
    <w:rsid w:val="008E416C"/>
    <w:rsid w:val="008E52AE"/>
    <w:rsid w:val="008E7888"/>
    <w:rsid w:val="008E7D19"/>
    <w:rsid w:val="008F0354"/>
    <w:rsid w:val="008F0A6A"/>
    <w:rsid w:val="008F1F81"/>
    <w:rsid w:val="008F25C5"/>
    <w:rsid w:val="008F47BE"/>
    <w:rsid w:val="008F4E52"/>
    <w:rsid w:val="008F50D1"/>
    <w:rsid w:val="008F617A"/>
    <w:rsid w:val="008F7077"/>
    <w:rsid w:val="008F7DC4"/>
    <w:rsid w:val="00900220"/>
    <w:rsid w:val="009006F7"/>
    <w:rsid w:val="00900744"/>
    <w:rsid w:val="00902487"/>
    <w:rsid w:val="00902BD4"/>
    <w:rsid w:val="00903D50"/>
    <w:rsid w:val="00904AE0"/>
    <w:rsid w:val="00904E99"/>
    <w:rsid w:val="009056A7"/>
    <w:rsid w:val="009056ED"/>
    <w:rsid w:val="00906062"/>
    <w:rsid w:val="00907879"/>
    <w:rsid w:val="0091076B"/>
    <w:rsid w:val="00910A2B"/>
    <w:rsid w:val="00910EF2"/>
    <w:rsid w:val="00911032"/>
    <w:rsid w:val="00911033"/>
    <w:rsid w:val="0091132C"/>
    <w:rsid w:val="00911C50"/>
    <w:rsid w:val="00911D79"/>
    <w:rsid w:val="00911F82"/>
    <w:rsid w:val="009136F0"/>
    <w:rsid w:val="009140C7"/>
    <w:rsid w:val="0091414D"/>
    <w:rsid w:val="009149DF"/>
    <w:rsid w:val="00914DD4"/>
    <w:rsid w:val="00914FD7"/>
    <w:rsid w:val="00916CAD"/>
    <w:rsid w:val="00920B41"/>
    <w:rsid w:val="00920D94"/>
    <w:rsid w:val="009218A6"/>
    <w:rsid w:val="0092576F"/>
    <w:rsid w:val="00926150"/>
    <w:rsid w:val="009262E0"/>
    <w:rsid w:val="009272F4"/>
    <w:rsid w:val="00927E94"/>
    <w:rsid w:val="00930E50"/>
    <w:rsid w:val="00931329"/>
    <w:rsid w:val="00932A78"/>
    <w:rsid w:val="00933A58"/>
    <w:rsid w:val="00935757"/>
    <w:rsid w:val="00935C08"/>
    <w:rsid w:val="00936694"/>
    <w:rsid w:val="009366D2"/>
    <w:rsid w:val="009367DB"/>
    <w:rsid w:val="00937E14"/>
    <w:rsid w:val="009408E6"/>
    <w:rsid w:val="0094284D"/>
    <w:rsid w:val="0094312D"/>
    <w:rsid w:val="009448BD"/>
    <w:rsid w:val="00944AAB"/>
    <w:rsid w:val="00947156"/>
    <w:rsid w:val="00947325"/>
    <w:rsid w:val="009477A5"/>
    <w:rsid w:val="00947B8E"/>
    <w:rsid w:val="009502CE"/>
    <w:rsid w:val="0095226E"/>
    <w:rsid w:val="009522B4"/>
    <w:rsid w:val="00954317"/>
    <w:rsid w:val="00955DF6"/>
    <w:rsid w:val="009560A9"/>
    <w:rsid w:val="00960435"/>
    <w:rsid w:val="00960CB6"/>
    <w:rsid w:val="00962DA3"/>
    <w:rsid w:val="00963DD9"/>
    <w:rsid w:val="009642CA"/>
    <w:rsid w:val="009647DC"/>
    <w:rsid w:val="009648E6"/>
    <w:rsid w:val="00964D20"/>
    <w:rsid w:val="00964E10"/>
    <w:rsid w:val="0096534F"/>
    <w:rsid w:val="0096641B"/>
    <w:rsid w:val="009677CE"/>
    <w:rsid w:val="0097026C"/>
    <w:rsid w:val="00970414"/>
    <w:rsid w:val="00970B33"/>
    <w:rsid w:val="00970BC6"/>
    <w:rsid w:val="0097146B"/>
    <w:rsid w:val="00971820"/>
    <w:rsid w:val="00971ADD"/>
    <w:rsid w:val="00972676"/>
    <w:rsid w:val="00972DF2"/>
    <w:rsid w:val="00973671"/>
    <w:rsid w:val="0097382C"/>
    <w:rsid w:val="00973A15"/>
    <w:rsid w:val="00973ACF"/>
    <w:rsid w:val="009766A1"/>
    <w:rsid w:val="00976C9B"/>
    <w:rsid w:val="0098045E"/>
    <w:rsid w:val="009806E6"/>
    <w:rsid w:val="00980C73"/>
    <w:rsid w:val="00980FD0"/>
    <w:rsid w:val="00981541"/>
    <w:rsid w:val="00982159"/>
    <w:rsid w:val="009831E5"/>
    <w:rsid w:val="0098619E"/>
    <w:rsid w:val="009862B4"/>
    <w:rsid w:val="0098682D"/>
    <w:rsid w:val="009875EB"/>
    <w:rsid w:val="009903DA"/>
    <w:rsid w:val="00992BA6"/>
    <w:rsid w:val="00993234"/>
    <w:rsid w:val="00993D16"/>
    <w:rsid w:val="00994EC1"/>
    <w:rsid w:val="0099599F"/>
    <w:rsid w:val="009A0C26"/>
    <w:rsid w:val="009A1587"/>
    <w:rsid w:val="009A16A2"/>
    <w:rsid w:val="009A1E46"/>
    <w:rsid w:val="009A3AA7"/>
    <w:rsid w:val="009A4B73"/>
    <w:rsid w:val="009A4CC3"/>
    <w:rsid w:val="009A4ECB"/>
    <w:rsid w:val="009A4F99"/>
    <w:rsid w:val="009A543A"/>
    <w:rsid w:val="009A5FF7"/>
    <w:rsid w:val="009A6002"/>
    <w:rsid w:val="009A6E01"/>
    <w:rsid w:val="009A7745"/>
    <w:rsid w:val="009B1711"/>
    <w:rsid w:val="009B3BB9"/>
    <w:rsid w:val="009B433D"/>
    <w:rsid w:val="009B4846"/>
    <w:rsid w:val="009B5888"/>
    <w:rsid w:val="009B6764"/>
    <w:rsid w:val="009C1D0F"/>
    <w:rsid w:val="009C2B97"/>
    <w:rsid w:val="009C3538"/>
    <w:rsid w:val="009C4B48"/>
    <w:rsid w:val="009C515F"/>
    <w:rsid w:val="009C5C23"/>
    <w:rsid w:val="009C5D03"/>
    <w:rsid w:val="009C770C"/>
    <w:rsid w:val="009C7878"/>
    <w:rsid w:val="009C79D1"/>
    <w:rsid w:val="009D0156"/>
    <w:rsid w:val="009D05E2"/>
    <w:rsid w:val="009D17D1"/>
    <w:rsid w:val="009D3970"/>
    <w:rsid w:val="009D53A7"/>
    <w:rsid w:val="009D6291"/>
    <w:rsid w:val="009D65CA"/>
    <w:rsid w:val="009D664F"/>
    <w:rsid w:val="009D767D"/>
    <w:rsid w:val="009E1892"/>
    <w:rsid w:val="009E204C"/>
    <w:rsid w:val="009E2A02"/>
    <w:rsid w:val="009E2CDC"/>
    <w:rsid w:val="009E4975"/>
    <w:rsid w:val="009E4C74"/>
    <w:rsid w:val="009E4FFC"/>
    <w:rsid w:val="009E5161"/>
    <w:rsid w:val="009E5419"/>
    <w:rsid w:val="009E5D5D"/>
    <w:rsid w:val="009E5FCE"/>
    <w:rsid w:val="009E628C"/>
    <w:rsid w:val="009F0849"/>
    <w:rsid w:val="009F52BC"/>
    <w:rsid w:val="009F5364"/>
    <w:rsid w:val="009F6237"/>
    <w:rsid w:val="009F7CCA"/>
    <w:rsid w:val="009F7E3F"/>
    <w:rsid w:val="00A007BA"/>
    <w:rsid w:val="00A00C0D"/>
    <w:rsid w:val="00A00DC3"/>
    <w:rsid w:val="00A010C4"/>
    <w:rsid w:val="00A01874"/>
    <w:rsid w:val="00A02BB4"/>
    <w:rsid w:val="00A03C8A"/>
    <w:rsid w:val="00A04364"/>
    <w:rsid w:val="00A043B2"/>
    <w:rsid w:val="00A04649"/>
    <w:rsid w:val="00A06B16"/>
    <w:rsid w:val="00A07712"/>
    <w:rsid w:val="00A07C33"/>
    <w:rsid w:val="00A07D52"/>
    <w:rsid w:val="00A120AB"/>
    <w:rsid w:val="00A1226F"/>
    <w:rsid w:val="00A12DE0"/>
    <w:rsid w:val="00A13E45"/>
    <w:rsid w:val="00A142EA"/>
    <w:rsid w:val="00A153AA"/>
    <w:rsid w:val="00A169FD"/>
    <w:rsid w:val="00A17577"/>
    <w:rsid w:val="00A17625"/>
    <w:rsid w:val="00A178E7"/>
    <w:rsid w:val="00A201C5"/>
    <w:rsid w:val="00A20244"/>
    <w:rsid w:val="00A20F2D"/>
    <w:rsid w:val="00A21E47"/>
    <w:rsid w:val="00A22AE3"/>
    <w:rsid w:val="00A22F53"/>
    <w:rsid w:val="00A25826"/>
    <w:rsid w:val="00A269CE"/>
    <w:rsid w:val="00A26FC1"/>
    <w:rsid w:val="00A300B3"/>
    <w:rsid w:val="00A30D2A"/>
    <w:rsid w:val="00A31A29"/>
    <w:rsid w:val="00A32B95"/>
    <w:rsid w:val="00A33B0B"/>
    <w:rsid w:val="00A3569F"/>
    <w:rsid w:val="00A36728"/>
    <w:rsid w:val="00A3680F"/>
    <w:rsid w:val="00A37484"/>
    <w:rsid w:val="00A37D73"/>
    <w:rsid w:val="00A4125D"/>
    <w:rsid w:val="00A418C2"/>
    <w:rsid w:val="00A42129"/>
    <w:rsid w:val="00A42261"/>
    <w:rsid w:val="00A43429"/>
    <w:rsid w:val="00A45228"/>
    <w:rsid w:val="00A4531C"/>
    <w:rsid w:val="00A45CE5"/>
    <w:rsid w:val="00A46354"/>
    <w:rsid w:val="00A46CBC"/>
    <w:rsid w:val="00A4737A"/>
    <w:rsid w:val="00A47626"/>
    <w:rsid w:val="00A47A10"/>
    <w:rsid w:val="00A47F4B"/>
    <w:rsid w:val="00A51295"/>
    <w:rsid w:val="00A513C2"/>
    <w:rsid w:val="00A51909"/>
    <w:rsid w:val="00A5384B"/>
    <w:rsid w:val="00A542E2"/>
    <w:rsid w:val="00A54D19"/>
    <w:rsid w:val="00A573B0"/>
    <w:rsid w:val="00A57617"/>
    <w:rsid w:val="00A614B7"/>
    <w:rsid w:val="00A6354A"/>
    <w:rsid w:val="00A63605"/>
    <w:rsid w:val="00A63AC8"/>
    <w:rsid w:val="00A648F3"/>
    <w:rsid w:val="00A64DCF"/>
    <w:rsid w:val="00A65197"/>
    <w:rsid w:val="00A663B3"/>
    <w:rsid w:val="00A664DD"/>
    <w:rsid w:val="00A70CFD"/>
    <w:rsid w:val="00A714CA"/>
    <w:rsid w:val="00A753AF"/>
    <w:rsid w:val="00A75FD4"/>
    <w:rsid w:val="00A80815"/>
    <w:rsid w:val="00A80DE6"/>
    <w:rsid w:val="00A828D2"/>
    <w:rsid w:val="00A82C90"/>
    <w:rsid w:val="00A832FD"/>
    <w:rsid w:val="00A833AF"/>
    <w:rsid w:val="00A84C78"/>
    <w:rsid w:val="00A85134"/>
    <w:rsid w:val="00A85BEC"/>
    <w:rsid w:val="00A85E72"/>
    <w:rsid w:val="00A86A10"/>
    <w:rsid w:val="00A879B6"/>
    <w:rsid w:val="00A87D8A"/>
    <w:rsid w:val="00A87F1A"/>
    <w:rsid w:val="00A902E1"/>
    <w:rsid w:val="00A91829"/>
    <w:rsid w:val="00A9259B"/>
    <w:rsid w:val="00A9403B"/>
    <w:rsid w:val="00A942CA"/>
    <w:rsid w:val="00A94543"/>
    <w:rsid w:val="00A94A49"/>
    <w:rsid w:val="00A96210"/>
    <w:rsid w:val="00A9724F"/>
    <w:rsid w:val="00A979AF"/>
    <w:rsid w:val="00A97CFA"/>
    <w:rsid w:val="00AA00A5"/>
    <w:rsid w:val="00AA0217"/>
    <w:rsid w:val="00AA0CB4"/>
    <w:rsid w:val="00AA1907"/>
    <w:rsid w:val="00AA7335"/>
    <w:rsid w:val="00AB036A"/>
    <w:rsid w:val="00AB0576"/>
    <w:rsid w:val="00AB13F8"/>
    <w:rsid w:val="00AB1826"/>
    <w:rsid w:val="00AB2C39"/>
    <w:rsid w:val="00AB4383"/>
    <w:rsid w:val="00AB4C77"/>
    <w:rsid w:val="00AB6640"/>
    <w:rsid w:val="00AB71C1"/>
    <w:rsid w:val="00AC0453"/>
    <w:rsid w:val="00AC1091"/>
    <w:rsid w:val="00AC2C43"/>
    <w:rsid w:val="00AC3533"/>
    <w:rsid w:val="00AC4A82"/>
    <w:rsid w:val="00AC5B05"/>
    <w:rsid w:val="00AC5BB2"/>
    <w:rsid w:val="00AC640F"/>
    <w:rsid w:val="00AC7152"/>
    <w:rsid w:val="00AD07A6"/>
    <w:rsid w:val="00AD137F"/>
    <w:rsid w:val="00AD1D16"/>
    <w:rsid w:val="00AD24E8"/>
    <w:rsid w:val="00AD2B88"/>
    <w:rsid w:val="00AD384E"/>
    <w:rsid w:val="00AD3D84"/>
    <w:rsid w:val="00AD422A"/>
    <w:rsid w:val="00AD5067"/>
    <w:rsid w:val="00AD51C2"/>
    <w:rsid w:val="00AD579D"/>
    <w:rsid w:val="00AE1465"/>
    <w:rsid w:val="00AE19B3"/>
    <w:rsid w:val="00AE22BB"/>
    <w:rsid w:val="00AE261F"/>
    <w:rsid w:val="00AE384A"/>
    <w:rsid w:val="00AE3937"/>
    <w:rsid w:val="00AE494C"/>
    <w:rsid w:val="00AE4DD9"/>
    <w:rsid w:val="00AE4FBB"/>
    <w:rsid w:val="00AE5A60"/>
    <w:rsid w:val="00AE7DDA"/>
    <w:rsid w:val="00AF1912"/>
    <w:rsid w:val="00AF2F8E"/>
    <w:rsid w:val="00AF5970"/>
    <w:rsid w:val="00AF6444"/>
    <w:rsid w:val="00AF7374"/>
    <w:rsid w:val="00AF744E"/>
    <w:rsid w:val="00AF7F65"/>
    <w:rsid w:val="00B0109C"/>
    <w:rsid w:val="00B03D63"/>
    <w:rsid w:val="00B059E2"/>
    <w:rsid w:val="00B05EEB"/>
    <w:rsid w:val="00B05FB8"/>
    <w:rsid w:val="00B067B0"/>
    <w:rsid w:val="00B06F2D"/>
    <w:rsid w:val="00B10C07"/>
    <w:rsid w:val="00B12B54"/>
    <w:rsid w:val="00B132B0"/>
    <w:rsid w:val="00B146ED"/>
    <w:rsid w:val="00B14F23"/>
    <w:rsid w:val="00B15030"/>
    <w:rsid w:val="00B15848"/>
    <w:rsid w:val="00B17B48"/>
    <w:rsid w:val="00B17EE3"/>
    <w:rsid w:val="00B2211E"/>
    <w:rsid w:val="00B24D63"/>
    <w:rsid w:val="00B260CE"/>
    <w:rsid w:val="00B2655E"/>
    <w:rsid w:val="00B268C5"/>
    <w:rsid w:val="00B30EBE"/>
    <w:rsid w:val="00B30EEA"/>
    <w:rsid w:val="00B30F34"/>
    <w:rsid w:val="00B31C24"/>
    <w:rsid w:val="00B3297A"/>
    <w:rsid w:val="00B33925"/>
    <w:rsid w:val="00B35084"/>
    <w:rsid w:val="00B358C7"/>
    <w:rsid w:val="00B37681"/>
    <w:rsid w:val="00B37BFD"/>
    <w:rsid w:val="00B40C5C"/>
    <w:rsid w:val="00B417DD"/>
    <w:rsid w:val="00B4185B"/>
    <w:rsid w:val="00B41DCC"/>
    <w:rsid w:val="00B43550"/>
    <w:rsid w:val="00B47437"/>
    <w:rsid w:val="00B47FB5"/>
    <w:rsid w:val="00B47FDA"/>
    <w:rsid w:val="00B50678"/>
    <w:rsid w:val="00B50B80"/>
    <w:rsid w:val="00B524E8"/>
    <w:rsid w:val="00B5292D"/>
    <w:rsid w:val="00B52D3C"/>
    <w:rsid w:val="00B54611"/>
    <w:rsid w:val="00B547A3"/>
    <w:rsid w:val="00B55309"/>
    <w:rsid w:val="00B55464"/>
    <w:rsid w:val="00B555D6"/>
    <w:rsid w:val="00B558E1"/>
    <w:rsid w:val="00B55AD3"/>
    <w:rsid w:val="00B57885"/>
    <w:rsid w:val="00B60436"/>
    <w:rsid w:val="00B60DFB"/>
    <w:rsid w:val="00B617A4"/>
    <w:rsid w:val="00B621CF"/>
    <w:rsid w:val="00B624A1"/>
    <w:rsid w:val="00B62F79"/>
    <w:rsid w:val="00B64D72"/>
    <w:rsid w:val="00B6608F"/>
    <w:rsid w:val="00B6788D"/>
    <w:rsid w:val="00B67A03"/>
    <w:rsid w:val="00B7212C"/>
    <w:rsid w:val="00B72F04"/>
    <w:rsid w:val="00B7323E"/>
    <w:rsid w:val="00B74681"/>
    <w:rsid w:val="00B74DD9"/>
    <w:rsid w:val="00B776E8"/>
    <w:rsid w:val="00B77B80"/>
    <w:rsid w:val="00B80528"/>
    <w:rsid w:val="00B80F1E"/>
    <w:rsid w:val="00B81026"/>
    <w:rsid w:val="00B82330"/>
    <w:rsid w:val="00B82779"/>
    <w:rsid w:val="00B82819"/>
    <w:rsid w:val="00B83A75"/>
    <w:rsid w:val="00B846B0"/>
    <w:rsid w:val="00B855F0"/>
    <w:rsid w:val="00B85E87"/>
    <w:rsid w:val="00B86496"/>
    <w:rsid w:val="00B86809"/>
    <w:rsid w:val="00B87C35"/>
    <w:rsid w:val="00B901B1"/>
    <w:rsid w:val="00B90562"/>
    <w:rsid w:val="00B90698"/>
    <w:rsid w:val="00B90FD0"/>
    <w:rsid w:val="00B91C8A"/>
    <w:rsid w:val="00B93808"/>
    <w:rsid w:val="00B944FB"/>
    <w:rsid w:val="00B94728"/>
    <w:rsid w:val="00B958EB"/>
    <w:rsid w:val="00B969DE"/>
    <w:rsid w:val="00B96CE3"/>
    <w:rsid w:val="00B96D21"/>
    <w:rsid w:val="00B977A4"/>
    <w:rsid w:val="00BA168D"/>
    <w:rsid w:val="00BA1692"/>
    <w:rsid w:val="00BA2D41"/>
    <w:rsid w:val="00BA2FC5"/>
    <w:rsid w:val="00BA3EF6"/>
    <w:rsid w:val="00BA48A7"/>
    <w:rsid w:val="00BA4E64"/>
    <w:rsid w:val="00BA6065"/>
    <w:rsid w:val="00BA6F63"/>
    <w:rsid w:val="00BB01D4"/>
    <w:rsid w:val="00BB0F2E"/>
    <w:rsid w:val="00BB11B4"/>
    <w:rsid w:val="00BB1929"/>
    <w:rsid w:val="00BB425A"/>
    <w:rsid w:val="00BB539F"/>
    <w:rsid w:val="00BB555B"/>
    <w:rsid w:val="00BB59F4"/>
    <w:rsid w:val="00BB617D"/>
    <w:rsid w:val="00BB7842"/>
    <w:rsid w:val="00BC0BC9"/>
    <w:rsid w:val="00BC3269"/>
    <w:rsid w:val="00BC56B8"/>
    <w:rsid w:val="00BC5849"/>
    <w:rsid w:val="00BC5A80"/>
    <w:rsid w:val="00BC5ACE"/>
    <w:rsid w:val="00BC5FEB"/>
    <w:rsid w:val="00BC67AE"/>
    <w:rsid w:val="00BC67C8"/>
    <w:rsid w:val="00BC6C46"/>
    <w:rsid w:val="00BC778D"/>
    <w:rsid w:val="00BC7F6C"/>
    <w:rsid w:val="00BD04A2"/>
    <w:rsid w:val="00BD0CCE"/>
    <w:rsid w:val="00BD1695"/>
    <w:rsid w:val="00BD184B"/>
    <w:rsid w:val="00BD27FE"/>
    <w:rsid w:val="00BD5295"/>
    <w:rsid w:val="00BD5B8D"/>
    <w:rsid w:val="00BD6024"/>
    <w:rsid w:val="00BD6F98"/>
    <w:rsid w:val="00BE07E7"/>
    <w:rsid w:val="00BE07EB"/>
    <w:rsid w:val="00BE0810"/>
    <w:rsid w:val="00BE1285"/>
    <w:rsid w:val="00BE1946"/>
    <w:rsid w:val="00BE1D92"/>
    <w:rsid w:val="00BE2296"/>
    <w:rsid w:val="00BE2A75"/>
    <w:rsid w:val="00BE405E"/>
    <w:rsid w:val="00BE42E5"/>
    <w:rsid w:val="00BE4DAA"/>
    <w:rsid w:val="00BE5243"/>
    <w:rsid w:val="00BE5451"/>
    <w:rsid w:val="00BE6005"/>
    <w:rsid w:val="00BE63E0"/>
    <w:rsid w:val="00BE6886"/>
    <w:rsid w:val="00BE6C4C"/>
    <w:rsid w:val="00BE7930"/>
    <w:rsid w:val="00BF0CEC"/>
    <w:rsid w:val="00BF3968"/>
    <w:rsid w:val="00BF41BC"/>
    <w:rsid w:val="00BF4B87"/>
    <w:rsid w:val="00BF4D54"/>
    <w:rsid w:val="00BF6F72"/>
    <w:rsid w:val="00BF7321"/>
    <w:rsid w:val="00C00CCB"/>
    <w:rsid w:val="00C01A82"/>
    <w:rsid w:val="00C02970"/>
    <w:rsid w:val="00C03883"/>
    <w:rsid w:val="00C03A42"/>
    <w:rsid w:val="00C03E4B"/>
    <w:rsid w:val="00C053DB"/>
    <w:rsid w:val="00C055AE"/>
    <w:rsid w:val="00C101B6"/>
    <w:rsid w:val="00C1172F"/>
    <w:rsid w:val="00C119C7"/>
    <w:rsid w:val="00C11E2D"/>
    <w:rsid w:val="00C11EBB"/>
    <w:rsid w:val="00C1325A"/>
    <w:rsid w:val="00C13A1D"/>
    <w:rsid w:val="00C1417B"/>
    <w:rsid w:val="00C14B7A"/>
    <w:rsid w:val="00C14FE4"/>
    <w:rsid w:val="00C15219"/>
    <w:rsid w:val="00C167D6"/>
    <w:rsid w:val="00C16FB9"/>
    <w:rsid w:val="00C1745E"/>
    <w:rsid w:val="00C17875"/>
    <w:rsid w:val="00C17AFE"/>
    <w:rsid w:val="00C17FC0"/>
    <w:rsid w:val="00C20668"/>
    <w:rsid w:val="00C217AE"/>
    <w:rsid w:val="00C21D3F"/>
    <w:rsid w:val="00C2243E"/>
    <w:rsid w:val="00C245F6"/>
    <w:rsid w:val="00C247D6"/>
    <w:rsid w:val="00C24EE5"/>
    <w:rsid w:val="00C25F6D"/>
    <w:rsid w:val="00C26813"/>
    <w:rsid w:val="00C26C43"/>
    <w:rsid w:val="00C27419"/>
    <w:rsid w:val="00C31B1C"/>
    <w:rsid w:val="00C3277E"/>
    <w:rsid w:val="00C33DBA"/>
    <w:rsid w:val="00C35054"/>
    <w:rsid w:val="00C354B2"/>
    <w:rsid w:val="00C3553D"/>
    <w:rsid w:val="00C35D47"/>
    <w:rsid w:val="00C4060F"/>
    <w:rsid w:val="00C416BC"/>
    <w:rsid w:val="00C41EBB"/>
    <w:rsid w:val="00C442F4"/>
    <w:rsid w:val="00C44F4F"/>
    <w:rsid w:val="00C45263"/>
    <w:rsid w:val="00C45BFD"/>
    <w:rsid w:val="00C4722E"/>
    <w:rsid w:val="00C500EF"/>
    <w:rsid w:val="00C51057"/>
    <w:rsid w:val="00C51085"/>
    <w:rsid w:val="00C51880"/>
    <w:rsid w:val="00C51A64"/>
    <w:rsid w:val="00C52BEE"/>
    <w:rsid w:val="00C5394B"/>
    <w:rsid w:val="00C5595C"/>
    <w:rsid w:val="00C568E8"/>
    <w:rsid w:val="00C56A1B"/>
    <w:rsid w:val="00C56A1C"/>
    <w:rsid w:val="00C57372"/>
    <w:rsid w:val="00C61CD3"/>
    <w:rsid w:val="00C61D50"/>
    <w:rsid w:val="00C654B5"/>
    <w:rsid w:val="00C66427"/>
    <w:rsid w:val="00C66C8F"/>
    <w:rsid w:val="00C67AE0"/>
    <w:rsid w:val="00C701F0"/>
    <w:rsid w:val="00C70790"/>
    <w:rsid w:val="00C709BF"/>
    <w:rsid w:val="00C721D9"/>
    <w:rsid w:val="00C722B0"/>
    <w:rsid w:val="00C73253"/>
    <w:rsid w:val="00C746FF"/>
    <w:rsid w:val="00C76A7F"/>
    <w:rsid w:val="00C810C6"/>
    <w:rsid w:val="00C815B2"/>
    <w:rsid w:val="00C831F5"/>
    <w:rsid w:val="00C86CD4"/>
    <w:rsid w:val="00C9230C"/>
    <w:rsid w:val="00C92513"/>
    <w:rsid w:val="00C9361A"/>
    <w:rsid w:val="00C93E91"/>
    <w:rsid w:val="00C946F0"/>
    <w:rsid w:val="00C96446"/>
    <w:rsid w:val="00CA24C1"/>
    <w:rsid w:val="00CA27B5"/>
    <w:rsid w:val="00CA4232"/>
    <w:rsid w:val="00CA4A88"/>
    <w:rsid w:val="00CA4B12"/>
    <w:rsid w:val="00CA4CC4"/>
    <w:rsid w:val="00CA71FA"/>
    <w:rsid w:val="00CB00ED"/>
    <w:rsid w:val="00CB03F3"/>
    <w:rsid w:val="00CB0EDE"/>
    <w:rsid w:val="00CB19BF"/>
    <w:rsid w:val="00CB19DA"/>
    <w:rsid w:val="00CB249B"/>
    <w:rsid w:val="00CB3A14"/>
    <w:rsid w:val="00CB7F06"/>
    <w:rsid w:val="00CC0148"/>
    <w:rsid w:val="00CC08F2"/>
    <w:rsid w:val="00CC2156"/>
    <w:rsid w:val="00CC2232"/>
    <w:rsid w:val="00CC2564"/>
    <w:rsid w:val="00CC4474"/>
    <w:rsid w:val="00CC467F"/>
    <w:rsid w:val="00CC5C16"/>
    <w:rsid w:val="00CC64F8"/>
    <w:rsid w:val="00CC6848"/>
    <w:rsid w:val="00CC71BC"/>
    <w:rsid w:val="00CC7DF4"/>
    <w:rsid w:val="00CD0B6E"/>
    <w:rsid w:val="00CD288C"/>
    <w:rsid w:val="00CD605A"/>
    <w:rsid w:val="00CD6974"/>
    <w:rsid w:val="00CD77EF"/>
    <w:rsid w:val="00CE03AE"/>
    <w:rsid w:val="00CE26D5"/>
    <w:rsid w:val="00CE3052"/>
    <w:rsid w:val="00CE359C"/>
    <w:rsid w:val="00CE41D4"/>
    <w:rsid w:val="00CE636A"/>
    <w:rsid w:val="00CE7314"/>
    <w:rsid w:val="00CE7802"/>
    <w:rsid w:val="00CE7D5C"/>
    <w:rsid w:val="00CF3881"/>
    <w:rsid w:val="00CF3CAE"/>
    <w:rsid w:val="00CF4C50"/>
    <w:rsid w:val="00CF4CCA"/>
    <w:rsid w:val="00CF6F94"/>
    <w:rsid w:val="00CF71CE"/>
    <w:rsid w:val="00CF72A5"/>
    <w:rsid w:val="00CF78F3"/>
    <w:rsid w:val="00D004C1"/>
    <w:rsid w:val="00D0121E"/>
    <w:rsid w:val="00D01308"/>
    <w:rsid w:val="00D03058"/>
    <w:rsid w:val="00D04ADC"/>
    <w:rsid w:val="00D05339"/>
    <w:rsid w:val="00D0597C"/>
    <w:rsid w:val="00D05A53"/>
    <w:rsid w:val="00D05BBF"/>
    <w:rsid w:val="00D0682E"/>
    <w:rsid w:val="00D0695C"/>
    <w:rsid w:val="00D06C03"/>
    <w:rsid w:val="00D06FCE"/>
    <w:rsid w:val="00D07883"/>
    <w:rsid w:val="00D07956"/>
    <w:rsid w:val="00D07D95"/>
    <w:rsid w:val="00D100D5"/>
    <w:rsid w:val="00D1064B"/>
    <w:rsid w:val="00D111A1"/>
    <w:rsid w:val="00D1187F"/>
    <w:rsid w:val="00D1341F"/>
    <w:rsid w:val="00D135CD"/>
    <w:rsid w:val="00D1391A"/>
    <w:rsid w:val="00D13E51"/>
    <w:rsid w:val="00D13F08"/>
    <w:rsid w:val="00D149EF"/>
    <w:rsid w:val="00D1660D"/>
    <w:rsid w:val="00D16FBC"/>
    <w:rsid w:val="00D1776F"/>
    <w:rsid w:val="00D17ABC"/>
    <w:rsid w:val="00D20D50"/>
    <w:rsid w:val="00D2116E"/>
    <w:rsid w:val="00D2122D"/>
    <w:rsid w:val="00D21537"/>
    <w:rsid w:val="00D216AE"/>
    <w:rsid w:val="00D21CC4"/>
    <w:rsid w:val="00D226AB"/>
    <w:rsid w:val="00D22D7C"/>
    <w:rsid w:val="00D23B88"/>
    <w:rsid w:val="00D23DBE"/>
    <w:rsid w:val="00D23EFD"/>
    <w:rsid w:val="00D247BB"/>
    <w:rsid w:val="00D25B46"/>
    <w:rsid w:val="00D25E8C"/>
    <w:rsid w:val="00D268B2"/>
    <w:rsid w:val="00D26C22"/>
    <w:rsid w:val="00D26E51"/>
    <w:rsid w:val="00D316A4"/>
    <w:rsid w:val="00D33A1B"/>
    <w:rsid w:val="00D344C7"/>
    <w:rsid w:val="00D34AF0"/>
    <w:rsid w:val="00D34CB5"/>
    <w:rsid w:val="00D34DB7"/>
    <w:rsid w:val="00D35E7F"/>
    <w:rsid w:val="00D362F1"/>
    <w:rsid w:val="00D4047C"/>
    <w:rsid w:val="00D41BC3"/>
    <w:rsid w:val="00D43170"/>
    <w:rsid w:val="00D454BE"/>
    <w:rsid w:val="00D46139"/>
    <w:rsid w:val="00D509A2"/>
    <w:rsid w:val="00D516DB"/>
    <w:rsid w:val="00D5289D"/>
    <w:rsid w:val="00D53C8A"/>
    <w:rsid w:val="00D54746"/>
    <w:rsid w:val="00D5556C"/>
    <w:rsid w:val="00D563DF"/>
    <w:rsid w:val="00D56C53"/>
    <w:rsid w:val="00D57344"/>
    <w:rsid w:val="00D605B4"/>
    <w:rsid w:val="00D63E63"/>
    <w:rsid w:val="00D64D08"/>
    <w:rsid w:val="00D657CA"/>
    <w:rsid w:val="00D65B8E"/>
    <w:rsid w:val="00D66C00"/>
    <w:rsid w:val="00D67197"/>
    <w:rsid w:val="00D672E0"/>
    <w:rsid w:val="00D7060E"/>
    <w:rsid w:val="00D7248D"/>
    <w:rsid w:val="00D73E5A"/>
    <w:rsid w:val="00D83042"/>
    <w:rsid w:val="00D83258"/>
    <w:rsid w:val="00D85263"/>
    <w:rsid w:val="00D8627E"/>
    <w:rsid w:val="00D86C25"/>
    <w:rsid w:val="00D91792"/>
    <w:rsid w:val="00D93C1E"/>
    <w:rsid w:val="00D944DA"/>
    <w:rsid w:val="00D9626C"/>
    <w:rsid w:val="00D96802"/>
    <w:rsid w:val="00D969AD"/>
    <w:rsid w:val="00D973FD"/>
    <w:rsid w:val="00DA0B2D"/>
    <w:rsid w:val="00DA0C91"/>
    <w:rsid w:val="00DA1298"/>
    <w:rsid w:val="00DA5C0D"/>
    <w:rsid w:val="00DA637E"/>
    <w:rsid w:val="00DB00B3"/>
    <w:rsid w:val="00DB0C9A"/>
    <w:rsid w:val="00DB124C"/>
    <w:rsid w:val="00DB1F61"/>
    <w:rsid w:val="00DB23CD"/>
    <w:rsid w:val="00DB28D3"/>
    <w:rsid w:val="00DB2C88"/>
    <w:rsid w:val="00DB2CF1"/>
    <w:rsid w:val="00DB31EC"/>
    <w:rsid w:val="00DB5E85"/>
    <w:rsid w:val="00DB6FC1"/>
    <w:rsid w:val="00DC2CD6"/>
    <w:rsid w:val="00DC486B"/>
    <w:rsid w:val="00DC5509"/>
    <w:rsid w:val="00DC561A"/>
    <w:rsid w:val="00DC6CCC"/>
    <w:rsid w:val="00DD0491"/>
    <w:rsid w:val="00DD0B1B"/>
    <w:rsid w:val="00DD0B2C"/>
    <w:rsid w:val="00DD0DED"/>
    <w:rsid w:val="00DD0E61"/>
    <w:rsid w:val="00DD3429"/>
    <w:rsid w:val="00DD371D"/>
    <w:rsid w:val="00DD6F20"/>
    <w:rsid w:val="00DD76E6"/>
    <w:rsid w:val="00DD7AEF"/>
    <w:rsid w:val="00DD7CDD"/>
    <w:rsid w:val="00DE0115"/>
    <w:rsid w:val="00DE14E1"/>
    <w:rsid w:val="00DE156C"/>
    <w:rsid w:val="00DE17D3"/>
    <w:rsid w:val="00DE237D"/>
    <w:rsid w:val="00DE3A0F"/>
    <w:rsid w:val="00DE4501"/>
    <w:rsid w:val="00DE4B61"/>
    <w:rsid w:val="00DE4C5D"/>
    <w:rsid w:val="00DE78C0"/>
    <w:rsid w:val="00DF0099"/>
    <w:rsid w:val="00DF194C"/>
    <w:rsid w:val="00DF1B4E"/>
    <w:rsid w:val="00DF2F73"/>
    <w:rsid w:val="00DF326F"/>
    <w:rsid w:val="00DF42BA"/>
    <w:rsid w:val="00DF7B8E"/>
    <w:rsid w:val="00DF7BFB"/>
    <w:rsid w:val="00E002C0"/>
    <w:rsid w:val="00E0039A"/>
    <w:rsid w:val="00E02213"/>
    <w:rsid w:val="00E02265"/>
    <w:rsid w:val="00E0267E"/>
    <w:rsid w:val="00E02FEE"/>
    <w:rsid w:val="00E03204"/>
    <w:rsid w:val="00E044CB"/>
    <w:rsid w:val="00E04D8F"/>
    <w:rsid w:val="00E055EE"/>
    <w:rsid w:val="00E05C35"/>
    <w:rsid w:val="00E070A9"/>
    <w:rsid w:val="00E07749"/>
    <w:rsid w:val="00E07E79"/>
    <w:rsid w:val="00E1076B"/>
    <w:rsid w:val="00E10E74"/>
    <w:rsid w:val="00E1268A"/>
    <w:rsid w:val="00E12EA1"/>
    <w:rsid w:val="00E132EA"/>
    <w:rsid w:val="00E15137"/>
    <w:rsid w:val="00E15245"/>
    <w:rsid w:val="00E16C04"/>
    <w:rsid w:val="00E200FD"/>
    <w:rsid w:val="00E20179"/>
    <w:rsid w:val="00E207D6"/>
    <w:rsid w:val="00E20DE6"/>
    <w:rsid w:val="00E212FE"/>
    <w:rsid w:val="00E22098"/>
    <w:rsid w:val="00E22DEE"/>
    <w:rsid w:val="00E23231"/>
    <w:rsid w:val="00E23564"/>
    <w:rsid w:val="00E23C7A"/>
    <w:rsid w:val="00E24C48"/>
    <w:rsid w:val="00E25CB4"/>
    <w:rsid w:val="00E32170"/>
    <w:rsid w:val="00E327E2"/>
    <w:rsid w:val="00E32901"/>
    <w:rsid w:val="00E33D8A"/>
    <w:rsid w:val="00E34378"/>
    <w:rsid w:val="00E34481"/>
    <w:rsid w:val="00E34CC0"/>
    <w:rsid w:val="00E35A0F"/>
    <w:rsid w:val="00E3617F"/>
    <w:rsid w:val="00E37F7B"/>
    <w:rsid w:val="00E4047B"/>
    <w:rsid w:val="00E4073C"/>
    <w:rsid w:val="00E40B5E"/>
    <w:rsid w:val="00E40C40"/>
    <w:rsid w:val="00E4159A"/>
    <w:rsid w:val="00E421F2"/>
    <w:rsid w:val="00E4402D"/>
    <w:rsid w:val="00E4459C"/>
    <w:rsid w:val="00E44F40"/>
    <w:rsid w:val="00E470B4"/>
    <w:rsid w:val="00E474FD"/>
    <w:rsid w:val="00E506E0"/>
    <w:rsid w:val="00E50E05"/>
    <w:rsid w:val="00E511A5"/>
    <w:rsid w:val="00E51295"/>
    <w:rsid w:val="00E51E5B"/>
    <w:rsid w:val="00E53D48"/>
    <w:rsid w:val="00E57127"/>
    <w:rsid w:val="00E600F8"/>
    <w:rsid w:val="00E6044B"/>
    <w:rsid w:val="00E60961"/>
    <w:rsid w:val="00E61717"/>
    <w:rsid w:val="00E61738"/>
    <w:rsid w:val="00E61982"/>
    <w:rsid w:val="00E61A23"/>
    <w:rsid w:val="00E643AC"/>
    <w:rsid w:val="00E647B0"/>
    <w:rsid w:val="00E6696C"/>
    <w:rsid w:val="00E701C7"/>
    <w:rsid w:val="00E70DF4"/>
    <w:rsid w:val="00E71447"/>
    <w:rsid w:val="00E72428"/>
    <w:rsid w:val="00E72AFA"/>
    <w:rsid w:val="00E72C4C"/>
    <w:rsid w:val="00E73F6B"/>
    <w:rsid w:val="00E757A8"/>
    <w:rsid w:val="00E76238"/>
    <w:rsid w:val="00E77267"/>
    <w:rsid w:val="00E77701"/>
    <w:rsid w:val="00E77BCE"/>
    <w:rsid w:val="00E802B6"/>
    <w:rsid w:val="00E80432"/>
    <w:rsid w:val="00E80E84"/>
    <w:rsid w:val="00E80FD2"/>
    <w:rsid w:val="00E81DF0"/>
    <w:rsid w:val="00E81E63"/>
    <w:rsid w:val="00E8240B"/>
    <w:rsid w:val="00E8333C"/>
    <w:rsid w:val="00E83AB5"/>
    <w:rsid w:val="00E84F7D"/>
    <w:rsid w:val="00E90E51"/>
    <w:rsid w:val="00E91BC5"/>
    <w:rsid w:val="00E923D5"/>
    <w:rsid w:val="00E92B9C"/>
    <w:rsid w:val="00E93D06"/>
    <w:rsid w:val="00E949AC"/>
    <w:rsid w:val="00E97CCA"/>
    <w:rsid w:val="00E97D6A"/>
    <w:rsid w:val="00EA0707"/>
    <w:rsid w:val="00EA1FB4"/>
    <w:rsid w:val="00EA361C"/>
    <w:rsid w:val="00EA6340"/>
    <w:rsid w:val="00EA6885"/>
    <w:rsid w:val="00EA6AEC"/>
    <w:rsid w:val="00EB00C2"/>
    <w:rsid w:val="00EB028C"/>
    <w:rsid w:val="00EB1B4B"/>
    <w:rsid w:val="00EB3AD3"/>
    <w:rsid w:val="00EB3CFC"/>
    <w:rsid w:val="00EB42B6"/>
    <w:rsid w:val="00EB4337"/>
    <w:rsid w:val="00EB49A4"/>
    <w:rsid w:val="00EB725D"/>
    <w:rsid w:val="00EB758E"/>
    <w:rsid w:val="00EB7A47"/>
    <w:rsid w:val="00EB7BA1"/>
    <w:rsid w:val="00EC0A5D"/>
    <w:rsid w:val="00EC0CD5"/>
    <w:rsid w:val="00EC11AE"/>
    <w:rsid w:val="00EC3076"/>
    <w:rsid w:val="00EC37C3"/>
    <w:rsid w:val="00EC471D"/>
    <w:rsid w:val="00EC5043"/>
    <w:rsid w:val="00EC5F4B"/>
    <w:rsid w:val="00EC66FE"/>
    <w:rsid w:val="00EC7834"/>
    <w:rsid w:val="00ED0991"/>
    <w:rsid w:val="00ED13C3"/>
    <w:rsid w:val="00ED17EB"/>
    <w:rsid w:val="00ED2E23"/>
    <w:rsid w:val="00ED3A00"/>
    <w:rsid w:val="00ED522B"/>
    <w:rsid w:val="00ED5E28"/>
    <w:rsid w:val="00ED5F30"/>
    <w:rsid w:val="00ED62F0"/>
    <w:rsid w:val="00ED7B73"/>
    <w:rsid w:val="00EE0E8F"/>
    <w:rsid w:val="00EE1422"/>
    <w:rsid w:val="00EE1BB6"/>
    <w:rsid w:val="00EE1F17"/>
    <w:rsid w:val="00EE25ED"/>
    <w:rsid w:val="00EE268E"/>
    <w:rsid w:val="00EE3C8F"/>
    <w:rsid w:val="00EE7408"/>
    <w:rsid w:val="00EF02EC"/>
    <w:rsid w:val="00EF2E93"/>
    <w:rsid w:val="00EF3697"/>
    <w:rsid w:val="00EF43A3"/>
    <w:rsid w:val="00EF44FA"/>
    <w:rsid w:val="00EF4D40"/>
    <w:rsid w:val="00EF4EB1"/>
    <w:rsid w:val="00EF4F41"/>
    <w:rsid w:val="00EF4F69"/>
    <w:rsid w:val="00EF5C97"/>
    <w:rsid w:val="00EF6440"/>
    <w:rsid w:val="00EF6448"/>
    <w:rsid w:val="00EF655D"/>
    <w:rsid w:val="00EF7341"/>
    <w:rsid w:val="00EF78F6"/>
    <w:rsid w:val="00EF7C0A"/>
    <w:rsid w:val="00F006E3"/>
    <w:rsid w:val="00F016E4"/>
    <w:rsid w:val="00F01C0F"/>
    <w:rsid w:val="00F01DC6"/>
    <w:rsid w:val="00F020B0"/>
    <w:rsid w:val="00F02BAD"/>
    <w:rsid w:val="00F02CCC"/>
    <w:rsid w:val="00F03D3D"/>
    <w:rsid w:val="00F043FF"/>
    <w:rsid w:val="00F05441"/>
    <w:rsid w:val="00F0635C"/>
    <w:rsid w:val="00F067C2"/>
    <w:rsid w:val="00F07308"/>
    <w:rsid w:val="00F10609"/>
    <w:rsid w:val="00F121A5"/>
    <w:rsid w:val="00F12554"/>
    <w:rsid w:val="00F135B2"/>
    <w:rsid w:val="00F13687"/>
    <w:rsid w:val="00F13F91"/>
    <w:rsid w:val="00F14BDD"/>
    <w:rsid w:val="00F15431"/>
    <w:rsid w:val="00F17926"/>
    <w:rsid w:val="00F20586"/>
    <w:rsid w:val="00F214BF"/>
    <w:rsid w:val="00F22A55"/>
    <w:rsid w:val="00F24504"/>
    <w:rsid w:val="00F24816"/>
    <w:rsid w:val="00F24B41"/>
    <w:rsid w:val="00F2603A"/>
    <w:rsid w:val="00F270C5"/>
    <w:rsid w:val="00F27277"/>
    <w:rsid w:val="00F27709"/>
    <w:rsid w:val="00F27BCF"/>
    <w:rsid w:val="00F30428"/>
    <w:rsid w:val="00F310B9"/>
    <w:rsid w:val="00F31685"/>
    <w:rsid w:val="00F31970"/>
    <w:rsid w:val="00F324BF"/>
    <w:rsid w:val="00F32845"/>
    <w:rsid w:val="00F33305"/>
    <w:rsid w:val="00F33524"/>
    <w:rsid w:val="00F34C63"/>
    <w:rsid w:val="00F35611"/>
    <w:rsid w:val="00F36415"/>
    <w:rsid w:val="00F40666"/>
    <w:rsid w:val="00F42F8D"/>
    <w:rsid w:val="00F44167"/>
    <w:rsid w:val="00F4476B"/>
    <w:rsid w:val="00F4556F"/>
    <w:rsid w:val="00F4588B"/>
    <w:rsid w:val="00F47562"/>
    <w:rsid w:val="00F50801"/>
    <w:rsid w:val="00F52798"/>
    <w:rsid w:val="00F52888"/>
    <w:rsid w:val="00F52920"/>
    <w:rsid w:val="00F539FF"/>
    <w:rsid w:val="00F53E38"/>
    <w:rsid w:val="00F543D1"/>
    <w:rsid w:val="00F54A64"/>
    <w:rsid w:val="00F55078"/>
    <w:rsid w:val="00F5640C"/>
    <w:rsid w:val="00F567EA"/>
    <w:rsid w:val="00F577C4"/>
    <w:rsid w:val="00F57AAB"/>
    <w:rsid w:val="00F60611"/>
    <w:rsid w:val="00F61F28"/>
    <w:rsid w:val="00F627D6"/>
    <w:rsid w:val="00F632D2"/>
    <w:rsid w:val="00F6345B"/>
    <w:rsid w:val="00F64860"/>
    <w:rsid w:val="00F7149F"/>
    <w:rsid w:val="00F71AE5"/>
    <w:rsid w:val="00F724A6"/>
    <w:rsid w:val="00F72AA1"/>
    <w:rsid w:val="00F73715"/>
    <w:rsid w:val="00F73A9B"/>
    <w:rsid w:val="00F73B1B"/>
    <w:rsid w:val="00F742B7"/>
    <w:rsid w:val="00F74ABE"/>
    <w:rsid w:val="00F74B80"/>
    <w:rsid w:val="00F75E9B"/>
    <w:rsid w:val="00F76226"/>
    <w:rsid w:val="00F76A93"/>
    <w:rsid w:val="00F7753E"/>
    <w:rsid w:val="00F80919"/>
    <w:rsid w:val="00F81997"/>
    <w:rsid w:val="00F819CE"/>
    <w:rsid w:val="00F82229"/>
    <w:rsid w:val="00F841AD"/>
    <w:rsid w:val="00F84958"/>
    <w:rsid w:val="00F84AE3"/>
    <w:rsid w:val="00F84ED2"/>
    <w:rsid w:val="00F85947"/>
    <w:rsid w:val="00F8597E"/>
    <w:rsid w:val="00F86A35"/>
    <w:rsid w:val="00F86BAA"/>
    <w:rsid w:val="00F90FDA"/>
    <w:rsid w:val="00F91860"/>
    <w:rsid w:val="00F92817"/>
    <w:rsid w:val="00F9327E"/>
    <w:rsid w:val="00F94941"/>
    <w:rsid w:val="00F95013"/>
    <w:rsid w:val="00F95994"/>
    <w:rsid w:val="00F95EDE"/>
    <w:rsid w:val="00FA2073"/>
    <w:rsid w:val="00FA282F"/>
    <w:rsid w:val="00FA2EB9"/>
    <w:rsid w:val="00FA331E"/>
    <w:rsid w:val="00FA421A"/>
    <w:rsid w:val="00FA56BB"/>
    <w:rsid w:val="00FA6227"/>
    <w:rsid w:val="00FA62B9"/>
    <w:rsid w:val="00FB16DD"/>
    <w:rsid w:val="00FB1C5F"/>
    <w:rsid w:val="00FB22CC"/>
    <w:rsid w:val="00FB2B4B"/>
    <w:rsid w:val="00FB543C"/>
    <w:rsid w:val="00FB5AAE"/>
    <w:rsid w:val="00FB6ABB"/>
    <w:rsid w:val="00FC0855"/>
    <w:rsid w:val="00FC0C1A"/>
    <w:rsid w:val="00FC29C1"/>
    <w:rsid w:val="00FC358C"/>
    <w:rsid w:val="00FC361F"/>
    <w:rsid w:val="00FC380F"/>
    <w:rsid w:val="00FC3900"/>
    <w:rsid w:val="00FC3D2F"/>
    <w:rsid w:val="00FC5ADB"/>
    <w:rsid w:val="00FC6322"/>
    <w:rsid w:val="00FC6989"/>
    <w:rsid w:val="00FC73E5"/>
    <w:rsid w:val="00FD20C8"/>
    <w:rsid w:val="00FD221B"/>
    <w:rsid w:val="00FD2292"/>
    <w:rsid w:val="00FD22CC"/>
    <w:rsid w:val="00FD2694"/>
    <w:rsid w:val="00FD2781"/>
    <w:rsid w:val="00FD36A3"/>
    <w:rsid w:val="00FD6447"/>
    <w:rsid w:val="00FD6557"/>
    <w:rsid w:val="00FD6A88"/>
    <w:rsid w:val="00FD6F36"/>
    <w:rsid w:val="00FD7551"/>
    <w:rsid w:val="00FE0E28"/>
    <w:rsid w:val="00FE0F90"/>
    <w:rsid w:val="00FE1F4A"/>
    <w:rsid w:val="00FE1FB0"/>
    <w:rsid w:val="00FE40A1"/>
    <w:rsid w:val="00FE58FD"/>
    <w:rsid w:val="00FE5AAD"/>
    <w:rsid w:val="00FE5E4B"/>
    <w:rsid w:val="00FE6EF6"/>
    <w:rsid w:val="00FE725C"/>
    <w:rsid w:val="00FF1621"/>
    <w:rsid w:val="00FF31EE"/>
    <w:rsid w:val="00FF344B"/>
    <w:rsid w:val="00FF3C41"/>
    <w:rsid w:val="00FF4D32"/>
    <w:rsid w:val="00FF4FAF"/>
    <w:rsid w:val="00FF5803"/>
    <w:rsid w:val="00FF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6BA0"/>
  <w15:docId w15:val="{73A148E8-EBA0-46BA-88D1-0F89FF78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5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A5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702A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702A6"/>
    <w:rPr>
      <w:rFonts w:ascii="Arial" w:eastAsia="Times New Roman" w:hAnsi="Arial" w:cs="Times New Roman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12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26DB"/>
  </w:style>
  <w:style w:type="paragraph" w:styleId="ab">
    <w:name w:val="footer"/>
    <w:basedOn w:val="a"/>
    <w:link w:val="ac"/>
    <w:uiPriority w:val="99"/>
    <w:unhideWhenUsed/>
    <w:rsid w:val="00012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26DB"/>
  </w:style>
  <w:style w:type="paragraph" w:customStyle="1" w:styleId="ad">
    <w:name w:val="Знак"/>
    <w:basedOn w:val="a"/>
    <w:rsid w:val="0079772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CC014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5F1F9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1F9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F1F96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BC778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C778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C778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778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778D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814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766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7209-6361-4B19-99FB-7E10B20B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tova.L</dc:creator>
  <cp:lastModifiedBy>Farm_office_15</cp:lastModifiedBy>
  <cp:revision>23</cp:revision>
  <cp:lastPrinted>2023-10-18T08:10:00Z</cp:lastPrinted>
  <dcterms:created xsi:type="dcterms:W3CDTF">2023-10-18T05:48:00Z</dcterms:created>
  <dcterms:modified xsi:type="dcterms:W3CDTF">2023-11-09T07:11:00Z</dcterms:modified>
</cp:coreProperties>
</file>